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D46DC" w14:textId="77777777" w:rsidR="00B92DB3" w:rsidRDefault="00D16F20"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14:paraId="7B341A5E" w14:textId="77777777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14:paraId="18E48E0C" w14:textId="77777777" w:rsidR="00B92DB3" w:rsidRDefault="00D16F20">
      <w:pPr>
        <w:jc w:val="center"/>
      </w:pPr>
      <w:r>
        <w:rPr>
          <w:noProof/>
          <w:lang w:eastAsia="pl-PL"/>
        </w:rPr>
        <w:drawing>
          <wp:inline distT="0" distB="0" distL="0" distR="0" wp14:anchorId="4BDC9AE0" wp14:editId="692E63CE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2C9E" w14:textId="77777777"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2</w:t>
      </w:r>
    </w:p>
    <w:p w14:paraId="53FE5D19" w14:textId="3A44357C" w:rsidR="00B92DB3" w:rsidRDefault="003D11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V</w:t>
      </w:r>
      <w:r w:rsidR="004A58B2">
        <w:rPr>
          <w:rFonts w:ascii="Times New Roman" w:hAnsi="Times New Roman" w:cs="Times New Roman"/>
          <w:b/>
          <w:sz w:val="52"/>
          <w:szCs w:val="52"/>
        </w:rPr>
        <w:t>I</w:t>
      </w:r>
      <w:r w:rsidR="00D16F20">
        <w:rPr>
          <w:rFonts w:ascii="Times New Roman" w:hAnsi="Times New Roman" w:cs="Times New Roman"/>
          <w:b/>
          <w:sz w:val="52"/>
          <w:szCs w:val="52"/>
        </w:rPr>
        <w:t xml:space="preserve"> Runda</w:t>
      </w:r>
    </w:p>
    <w:p w14:paraId="60466EA8" w14:textId="77777777" w:rsidR="00B92DB3" w:rsidRDefault="00B92DB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10166D" w14:textId="77777777" w:rsidR="00B92DB3" w:rsidRDefault="00D16F2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14:paraId="4938FC95" w14:textId="622414F6" w:rsidR="00B92DB3" w:rsidRDefault="00D16F20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</w:t>
      </w:r>
      <w:r w:rsidR="00BF08F8">
        <w:rPr>
          <w:rFonts w:ascii="Times New Roman" w:hAnsi="Times New Roman" w:cs="Times New Roman"/>
          <w:b/>
          <w:i/>
          <w:color w:val="17365D" w:themeColor="text2" w:themeShade="BF"/>
        </w:rPr>
        <w:t xml:space="preserve"> i posiadający Licencję Zawodniczą PZSS</w:t>
      </w:r>
    </w:p>
    <w:p w14:paraId="2A3EC7AE" w14:textId="2F1FF359" w:rsidR="00B92DB3" w:rsidRDefault="00D16F20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w dniu </w:t>
      </w:r>
      <w:r w:rsidR="00F35F89">
        <w:rPr>
          <w:rFonts w:ascii="Times New Roman" w:hAnsi="Times New Roman" w:cs="Times New Roman"/>
          <w:b/>
          <w:i/>
          <w:color w:val="17365D" w:themeColor="text2" w:themeShade="BF"/>
        </w:rPr>
        <w:t>1</w:t>
      </w:r>
      <w:r w:rsidR="004A58B2">
        <w:rPr>
          <w:rFonts w:ascii="Times New Roman" w:hAnsi="Times New Roman" w:cs="Times New Roman"/>
          <w:b/>
          <w:i/>
          <w:color w:val="17365D" w:themeColor="text2" w:themeShade="BF"/>
        </w:rPr>
        <w:t>2 listopad</w:t>
      </w: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2022 roku</w:t>
      </w:r>
    </w:p>
    <w:p w14:paraId="457F3919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3CBE5A96" w14:textId="3E01CA28" w:rsidR="00B92DB3" w:rsidRPr="00E530D4" w:rsidRDefault="00D16F20">
      <w:pPr>
        <w:jc w:val="center"/>
        <w:rPr>
          <w:rFonts w:ascii="Times New Roman" w:hAnsi="Times New Roman" w:cs="Times New Roman"/>
          <w:b/>
        </w:rPr>
      </w:pPr>
      <w:r w:rsidRPr="00E530D4">
        <w:rPr>
          <w:rFonts w:ascii="Times New Roman" w:hAnsi="Times New Roman" w:cs="Times New Roman"/>
          <w:b/>
        </w:rPr>
        <w:t xml:space="preserve">Rezultaty zawarte zostały w pięciu protokółach na </w:t>
      </w:r>
      <w:r w:rsidR="003C12A5">
        <w:rPr>
          <w:rFonts w:ascii="Times New Roman" w:hAnsi="Times New Roman" w:cs="Times New Roman"/>
          <w:b/>
        </w:rPr>
        <w:t>dwunastu</w:t>
      </w:r>
      <w:r w:rsidR="001805EA">
        <w:rPr>
          <w:rFonts w:ascii="Times New Roman" w:hAnsi="Times New Roman" w:cs="Times New Roman"/>
          <w:b/>
        </w:rPr>
        <w:t xml:space="preserve"> </w:t>
      </w:r>
      <w:r w:rsidRPr="00E530D4">
        <w:rPr>
          <w:rFonts w:ascii="Times New Roman" w:hAnsi="Times New Roman" w:cs="Times New Roman"/>
          <w:b/>
        </w:rPr>
        <w:t>stronach</w:t>
      </w:r>
    </w:p>
    <w:p w14:paraId="6DA5F28C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1256DEB2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29AA13A1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7CBFCD78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653A6775" w14:textId="086E9730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40">
        <w:rPr>
          <w:rFonts w:ascii="Times New Roman" w:hAnsi="Times New Roman" w:cs="Times New Roman"/>
          <w:b/>
          <w:sz w:val="24"/>
          <w:szCs w:val="24"/>
        </w:rPr>
        <w:t xml:space="preserve">Żory, leśna strzelnica „Dębina”, dnia </w:t>
      </w:r>
      <w:r w:rsidR="003D11AC" w:rsidRPr="00DA0A40">
        <w:rPr>
          <w:rFonts w:ascii="Times New Roman" w:hAnsi="Times New Roman" w:cs="Times New Roman"/>
          <w:b/>
          <w:sz w:val="24"/>
          <w:szCs w:val="24"/>
        </w:rPr>
        <w:t>1</w:t>
      </w:r>
      <w:r w:rsidR="004A58B2">
        <w:rPr>
          <w:rFonts w:ascii="Times New Roman" w:hAnsi="Times New Roman" w:cs="Times New Roman"/>
          <w:b/>
          <w:sz w:val="24"/>
          <w:szCs w:val="24"/>
        </w:rPr>
        <w:t>2 listopad</w:t>
      </w:r>
      <w:r w:rsidRPr="00DA0A40">
        <w:rPr>
          <w:rFonts w:ascii="Times New Roman" w:hAnsi="Times New Roman" w:cs="Times New Roman"/>
          <w:b/>
          <w:sz w:val="24"/>
          <w:szCs w:val="24"/>
        </w:rPr>
        <w:t xml:space="preserve"> 2022 roku</w:t>
      </w:r>
    </w:p>
    <w:p w14:paraId="222ACC17" w14:textId="77777777" w:rsidR="006F0A50" w:rsidRDefault="00D16F20">
      <w:pPr>
        <w:pStyle w:val="Bezodstpw"/>
        <w:rPr>
          <w:rFonts w:ascii="Times New Roman" w:hAnsi="Times New Roman" w:cs="Times New Roman"/>
          <w:b/>
          <w:i/>
          <w:sz w:val="28"/>
          <w:szCs w:val="28"/>
        </w:rPr>
      </w:pPr>
      <w:r w:rsidRPr="006F0A50">
        <w:rPr>
          <w:rFonts w:ascii="Times New Roman" w:hAnsi="Times New Roman" w:cs="Times New Roman"/>
          <w:b/>
          <w:sz w:val="36"/>
          <w:szCs w:val="36"/>
        </w:rPr>
        <w:lastRenderedPageBreak/>
        <w:t>Protokół nr 1</w:t>
      </w:r>
      <w:r w:rsidRPr="00DA0A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361C60" w14:textId="784ADCB1" w:rsidR="00B92DB3" w:rsidRPr="006F0A50" w:rsidRDefault="006F0A50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D1013" w:rsidRPr="006F0A50">
        <w:rPr>
          <w:rFonts w:ascii="Times New Roman" w:hAnsi="Times New Roman" w:cs="Times New Roman"/>
          <w:b/>
          <w:i/>
          <w:sz w:val="40"/>
          <w:szCs w:val="40"/>
        </w:rPr>
        <w:t>Konkurencja</w:t>
      </w:r>
      <w:r w:rsidR="00C66C6E" w:rsidRPr="006F0A5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AE5891" w:rsidRPr="006F0A50">
        <w:rPr>
          <w:rFonts w:ascii="Times New Roman" w:hAnsi="Times New Roman" w:cs="Times New Roman"/>
          <w:b/>
          <w:i/>
          <w:sz w:val="40"/>
          <w:szCs w:val="40"/>
        </w:rPr>
        <w:t xml:space="preserve">nr </w:t>
      </w:r>
      <w:r w:rsidR="00C66C6E" w:rsidRPr="006F0A50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D16F20" w:rsidRPr="006F0A50">
        <w:rPr>
          <w:rFonts w:ascii="Times New Roman" w:hAnsi="Times New Roman" w:cs="Times New Roman"/>
          <w:b/>
          <w:i/>
          <w:sz w:val="40"/>
          <w:szCs w:val="40"/>
        </w:rPr>
        <w:t>:</w:t>
      </w:r>
      <w:r w:rsidR="00D16F20" w:rsidRPr="00DA0A4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16F20" w:rsidRPr="006F0A50">
        <w:rPr>
          <w:rFonts w:ascii="Times New Roman" w:hAnsi="Times New Roman" w:cs="Times New Roman"/>
          <w:b/>
          <w:i/>
          <w:sz w:val="28"/>
          <w:szCs w:val="28"/>
        </w:rPr>
        <w:t>Karabin  małokalibrowy  bocznego  zapłonu</w:t>
      </w:r>
      <w:r w:rsidR="005C5216" w:rsidRPr="006F0A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D41CC6C" w14:textId="77777777" w:rsidR="00DA0A40" w:rsidRDefault="00DA0A40">
      <w:pPr>
        <w:pStyle w:val="Bezodstpw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2EB8961" w14:textId="723F7A81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DA0A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="00C66C6E">
        <w:rPr>
          <w:rFonts w:ascii="Times New Roman" w:hAnsi="Times New Roman" w:cs="Times New Roman"/>
          <w:b/>
          <w:i/>
          <w:sz w:val="16"/>
          <w:szCs w:val="16"/>
        </w:rPr>
        <w:t xml:space="preserve">             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Ilość zdobytych punktów</w:t>
      </w:r>
    </w:p>
    <w:p w14:paraId="004C114C" w14:textId="77777777" w:rsidR="00DA0A40" w:rsidRPr="00DA0A40" w:rsidRDefault="00DA0A4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3D28669A" w14:textId="64B0A936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</w:t>
      </w:r>
      <w:r w:rsidR="002B1D9A">
        <w:rPr>
          <w:rFonts w:ascii="Times New Roman" w:hAnsi="Times New Roman" w:cs="Times New Roman"/>
          <w:b/>
          <w:sz w:val="20"/>
          <w:szCs w:val="20"/>
        </w:rPr>
        <w:t>z</w:t>
      </w:r>
      <w:r>
        <w:rPr>
          <w:rFonts w:ascii="Times New Roman" w:hAnsi="Times New Roman" w:cs="Times New Roman"/>
          <w:b/>
          <w:sz w:val="20"/>
          <w:szCs w:val="20"/>
        </w:rPr>
        <w:t>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3</w:t>
      </w:r>
    </w:p>
    <w:p w14:paraId="11BEEDAC" w14:textId="20946691" w:rsidR="002B1D9A" w:rsidRPr="00DA0A40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06CDA5D" w14:textId="749FEE90" w:rsidR="00AE2C86" w:rsidRPr="00DA0A40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</w:t>
      </w:r>
      <w:r w:rsidR="006F0A50">
        <w:rPr>
          <w:rFonts w:ascii="Times New Roman" w:hAnsi="Times New Roman" w:cs="Times New Roman"/>
          <w:b/>
          <w:sz w:val="20"/>
          <w:szCs w:val="20"/>
        </w:rPr>
        <w:t>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5F1D52B5" w14:textId="1884FCD1" w:rsid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</w:t>
      </w:r>
      <w:r w:rsidR="006F0A50">
        <w:rPr>
          <w:rFonts w:ascii="Times New Roman" w:hAnsi="Times New Roman" w:cs="Times New Roman"/>
          <w:b/>
          <w:sz w:val="20"/>
          <w:szCs w:val="20"/>
        </w:rPr>
        <w:t>artosz</w:t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5112600D" w14:textId="77777777" w:rsidR="00777FEE" w:rsidRPr="00DA0A40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3</w:t>
      </w:r>
      <w:r>
        <w:rPr>
          <w:rFonts w:ascii="Times New Roman" w:hAnsi="Times New Roman" w:cs="Times New Roman"/>
          <w:b/>
          <w:sz w:val="20"/>
          <w:szCs w:val="20"/>
        </w:rPr>
        <w:t>8</w:t>
      </w:r>
    </w:p>
    <w:p w14:paraId="6B23D86B" w14:textId="2B13A6FC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</w:t>
      </w:r>
      <w:r w:rsidR="006F0A50">
        <w:rPr>
          <w:rFonts w:ascii="Times New Roman" w:hAnsi="Times New Roman" w:cs="Times New Roman"/>
          <w:b/>
          <w:sz w:val="20"/>
          <w:szCs w:val="20"/>
        </w:rPr>
        <w:t>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62EBEEBA" w14:textId="29F52BE2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7B22FE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0A8F1389" w14:textId="60279E45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76C263E6" w14:textId="42401CA5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6F0A50">
        <w:rPr>
          <w:rFonts w:ascii="Times New Roman" w:hAnsi="Times New Roman" w:cs="Times New Roman"/>
          <w:b/>
          <w:sz w:val="20"/>
          <w:szCs w:val="20"/>
        </w:rPr>
        <w:t>amian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KS  Zarząd Okręgowy LOK Kraków  pkt.  34</w:t>
      </w:r>
    </w:p>
    <w:p w14:paraId="3E67942F" w14:textId="16E19F13" w:rsidR="00AE2C86" w:rsidRP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 w:rsidR="006F0A50"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 w:rsid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4</w:t>
      </w:r>
    </w:p>
    <w:p w14:paraId="26CFC307" w14:textId="77777777" w:rsidR="00777FEE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 pkt.  33</w:t>
      </w:r>
    </w:p>
    <w:p w14:paraId="6F188EC6" w14:textId="1362B35A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</w:t>
      </w:r>
      <w:r w:rsidR="006F0A50">
        <w:rPr>
          <w:rFonts w:ascii="Times New Roman" w:hAnsi="Times New Roman" w:cs="Times New Roman"/>
          <w:b/>
          <w:sz w:val="20"/>
          <w:szCs w:val="20"/>
        </w:rPr>
        <w:t>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AEA3120" w14:textId="1EE509DF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</w:t>
      </w:r>
      <w:r w:rsidR="006F0A50">
        <w:rPr>
          <w:rFonts w:ascii="Times New Roman" w:hAnsi="Times New Roman" w:cs="Times New Roman"/>
          <w:b/>
          <w:sz w:val="20"/>
          <w:szCs w:val="20"/>
        </w:rPr>
        <w:t>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20B89306" w14:textId="77777777" w:rsidR="00777FEE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CC789D" w14:textId="12FE1898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04C6DCE3" w14:textId="6C7CC259" w:rsidR="002B1D9A" w:rsidRPr="00AE2C86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1</w:t>
      </w:r>
    </w:p>
    <w:p w14:paraId="41D13CCD" w14:textId="74A6FF04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8B56F1">
        <w:rPr>
          <w:rFonts w:ascii="Times New Roman" w:hAnsi="Times New Roman" w:cs="Times New Roman"/>
          <w:b/>
          <w:sz w:val="20"/>
          <w:szCs w:val="20"/>
        </w:rPr>
        <w:t>awid</w:t>
      </w:r>
      <w:r w:rsidR="008B56F1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KS przy Zarządzie Okręgowym LOK Kraków </w:t>
      </w:r>
      <w:r w:rsidR="008B56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2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FD5E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8</w:t>
      </w:r>
    </w:p>
    <w:p w14:paraId="1876FD1A" w14:textId="7A9A7F5F" w:rsidR="008B56F1" w:rsidRPr="009D628E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</w:t>
      </w:r>
      <w:r w:rsidR="008B56F1">
        <w:rPr>
          <w:rFonts w:ascii="Times New Roman" w:hAnsi="Times New Roman" w:cs="Times New Roman"/>
          <w:b/>
          <w:sz w:val="20"/>
          <w:szCs w:val="20"/>
        </w:rPr>
        <w:t>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8B56F1">
        <w:rPr>
          <w:rFonts w:ascii="Times New Roman" w:hAnsi="Times New Roman" w:cs="Times New Roman"/>
          <w:b/>
          <w:sz w:val="20"/>
          <w:szCs w:val="20"/>
        </w:rPr>
        <w:t>27</w:t>
      </w:r>
    </w:p>
    <w:p w14:paraId="24A750BE" w14:textId="1B967E34" w:rsidR="003D2A2B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61FE01B2" w14:textId="535B1D45" w:rsidR="00AE2C86" w:rsidRP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 w:rsidR="008B56F1"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20CCE276" w14:textId="4DCD3BA6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8B56F1">
        <w:rPr>
          <w:rFonts w:ascii="Times New Roman" w:hAnsi="Times New Roman" w:cs="Times New Roman"/>
          <w:b/>
          <w:sz w:val="20"/>
          <w:szCs w:val="20"/>
        </w:rPr>
        <w:t>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58E19AD7" w14:textId="4B5F9048" w:rsidR="00AE2C86" w:rsidRP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D2A2B">
        <w:rPr>
          <w:rFonts w:ascii="Times New Roman" w:hAnsi="Times New Roman" w:cs="Times New Roman"/>
          <w:b/>
          <w:sz w:val="20"/>
          <w:szCs w:val="20"/>
        </w:rPr>
        <w:t>GLOWIENKA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24</w:t>
      </w:r>
    </w:p>
    <w:p w14:paraId="10183842" w14:textId="255033F1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pkt. </w:t>
      </w:r>
      <w:r w:rsidR="00FD5E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 23</w:t>
      </w:r>
    </w:p>
    <w:p w14:paraId="5061456C" w14:textId="4472319D" w:rsidR="00D76625" w:rsidRPr="00BF08F8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8B56F1" w:rsidRPr="00BF08F8">
        <w:rPr>
          <w:rFonts w:ascii="Times New Roman" w:hAnsi="Times New Roman" w:cs="Times New Roman"/>
          <w:b/>
          <w:sz w:val="20"/>
          <w:szCs w:val="20"/>
        </w:rPr>
        <w:t>oann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6F0A50" w:rsidRPr="00BF08F8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BF08F8">
        <w:rPr>
          <w:rFonts w:ascii="Times New Roman" w:hAnsi="Times New Roman" w:cs="Times New Roman"/>
          <w:b/>
          <w:sz w:val="20"/>
          <w:szCs w:val="20"/>
        </w:rPr>
        <w:t xml:space="preserve">  Polskie Stow. Strzel.  Western.  Łódź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31D41910" w14:textId="7D0E093B" w:rsidR="00C557EE" w:rsidRPr="00AE2C86" w:rsidRDefault="00C557EE" w:rsidP="00C557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8</w:t>
      </w:r>
    </w:p>
    <w:p w14:paraId="5E2EFB67" w14:textId="4BDB85DF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</w:t>
      </w:r>
      <w:r w:rsidR="006F0A50">
        <w:rPr>
          <w:rFonts w:ascii="Times New Roman" w:hAnsi="Times New Roman" w:cs="Times New Roman"/>
          <w:b/>
          <w:sz w:val="20"/>
          <w:szCs w:val="20"/>
        </w:rPr>
        <w:t>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401B3FAF" w14:textId="2354D265" w:rsidR="003D2A2B" w:rsidRPr="009D628E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 w:rsidR="008B56F1">
        <w:rPr>
          <w:rFonts w:ascii="Times New Roman" w:hAnsi="Times New Roman" w:cs="Times New Roman"/>
          <w:b/>
          <w:sz w:val="20"/>
          <w:szCs w:val="20"/>
        </w:rPr>
        <w:t>ukasz</w:t>
      </w:r>
      <w:r w:rsidR="008B56F1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9D628E">
        <w:rPr>
          <w:rFonts w:ascii="Times New Roman" w:hAnsi="Times New Roman" w:cs="Times New Roman"/>
          <w:b/>
          <w:sz w:val="20"/>
          <w:szCs w:val="20"/>
        </w:rPr>
        <w:t>15</w:t>
      </w:r>
    </w:p>
    <w:p w14:paraId="37E28651" w14:textId="02C78BB8" w:rsidR="00D76625" w:rsidRPr="00BF08F8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W</w:t>
      </w:r>
      <w:r w:rsidR="008B56F1" w:rsidRPr="00BF08F8">
        <w:rPr>
          <w:rFonts w:ascii="Times New Roman" w:hAnsi="Times New Roman" w:cs="Times New Roman"/>
          <w:b/>
          <w:sz w:val="20"/>
          <w:szCs w:val="20"/>
        </w:rPr>
        <w:t>ojcie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7C6160EB" w14:textId="1314F6E3" w:rsidR="00D76625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8B56F1">
        <w:rPr>
          <w:rFonts w:ascii="Times New Roman" w:hAnsi="Times New Roman" w:cs="Times New Roman"/>
          <w:b/>
          <w:sz w:val="20"/>
          <w:szCs w:val="20"/>
        </w:rPr>
        <w:t>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259A9F6B" w14:textId="55D67502" w:rsidR="00D76625" w:rsidRPr="00A91C5A" w:rsidRDefault="00A91C5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91C5A">
        <w:rPr>
          <w:rFonts w:ascii="Times New Roman" w:hAnsi="Times New Roman" w:cs="Times New Roman"/>
          <w:b/>
          <w:sz w:val="20"/>
          <w:szCs w:val="20"/>
        </w:rPr>
        <w:t>JANOWSKI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39F3388F" w14:textId="1B978582" w:rsidR="006F0A50" w:rsidRPr="00BF08F8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037AF887" w14:textId="3C7580C5" w:rsidR="006F0A50" w:rsidRPr="00BF08F8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7A7394ED" w14:textId="062C6331" w:rsidR="006F0A50" w:rsidRPr="00BF08F8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JĄ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5DCB026A" w14:textId="6D892295" w:rsidR="00131E12" w:rsidRPr="00BF08F8" w:rsidRDefault="00131E12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WOJTAL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7AC3EFA4" w14:textId="67689E5A" w:rsidR="00C557EE" w:rsidRPr="00BF08F8" w:rsidRDefault="00C557EE" w:rsidP="00C557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PIECH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49B36615" w14:textId="77777777" w:rsidR="008B56F1" w:rsidRDefault="008B56F1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6D92E7D0" w14:textId="6E24BA20" w:rsidR="00A91C5A" w:rsidRDefault="00A91C5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C557EE">
        <w:rPr>
          <w:rFonts w:ascii="Times New Roman" w:hAnsi="Times New Roman" w:cs="Times New Roman"/>
          <w:b/>
          <w:sz w:val="20"/>
          <w:szCs w:val="20"/>
        </w:rPr>
        <w:t>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136DF26C" w14:textId="77777777" w:rsidR="008B56F1" w:rsidRPr="008B56F1" w:rsidRDefault="008B56F1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 xml:space="preserve">pkt.    0  </w:t>
      </w:r>
    </w:p>
    <w:p w14:paraId="24120BD4" w14:textId="736D1822" w:rsidR="009D628E" w:rsidRPr="006F0A50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F0A50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14:paraId="7887D0A1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0D5BAFDF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1176A966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57B1735A" w14:textId="020FF214" w:rsidR="00221D31" w:rsidRPr="00DA0A40" w:rsidRDefault="00D16F20" w:rsidP="00E530D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="000066C3" w:rsidRPr="00DA0A40">
        <w:rPr>
          <w:b/>
          <w:bCs/>
          <w:sz w:val="24"/>
          <w:szCs w:val="24"/>
        </w:rPr>
        <w:t xml:space="preserve">  Michał Krajewicz</w:t>
      </w:r>
    </w:p>
    <w:p w14:paraId="2B709EA4" w14:textId="147B0584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A82C795" w14:textId="35CED24A" w:rsidR="00165E3B" w:rsidRPr="00DA0A40" w:rsidRDefault="00E530D4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5A663327" wp14:editId="3B5B0219">
            <wp:extent cx="1682750" cy="901065"/>
            <wp:effectExtent l="38100" t="57150" r="31750" b="51435"/>
            <wp:docPr id="8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06156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55FA" w14:textId="77777777" w:rsidR="00165E3B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04D680D" w14:textId="77777777" w:rsidR="00FD5E63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49D84D5" w14:textId="77777777" w:rsidR="00FD5E63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9FD8525" w14:textId="77777777" w:rsidR="00FD5E63" w:rsidRPr="00DA0A40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102302A" w14:textId="77777777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C0DB02C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779A453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925A08" w14:textId="612EF250" w:rsidR="000210BA" w:rsidRPr="00DA0A40" w:rsidRDefault="00D16F20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Żory, dnia  </w:t>
      </w:r>
      <w:r w:rsidR="00147DEF" w:rsidRPr="00DA0A40">
        <w:rPr>
          <w:b/>
          <w:sz w:val="24"/>
          <w:szCs w:val="24"/>
        </w:rPr>
        <w:t>1</w:t>
      </w:r>
      <w:r w:rsidR="006F0A50">
        <w:rPr>
          <w:b/>
          <w:sz w:val="24"/>
          <w:szCs w:val="24"/>
        </w:rPr>
        <w:t xml:space="preserve">2 listopad </w:t>
      </w:r>
      <w:r w:rsidRPr="00DA0A40">
        <w:rPr>
          <w:b/>
          <w:sz w:val="24"/>
          <w:szCs w:val="24"/>
        </w:rPr>
        <w:t>2022 roku.</w:t>
      </w:r>
    </w:p>
    <w:p w14:paraId="4C52869B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1502CDEA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27A2492D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17DDFB8C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A07E62D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5C162EA7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0767D7D6" w14:textId="77777777" w:rsidR="00FD5E63" w:rsidRDefault="00FD5E63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5CFDCEC" w14:textId="77777777" w:rsidR="00FD5E63" w:rsidRDefault="00FD5E63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4CDECC94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1A5B3B10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8F59181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FDBE0A6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71461186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281B3DFD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F4D48AE" w14:textId="28EAA886" w:rsidR="00AB2561" w:rsidRDefault="00D16F20" w:rsidP="00AB2561">
      <w:pPr>
        <w:pStyle w:val="Standard"/>
        <w:tabs>
          <w:tab w:val="left" w:pos="8789"/>
        </w:tabs>
        <w:rPr>
          <w:sz w:val="24"/>
          <w:szCs w:val="24"/>
        </w:rPr>
      </w:pPr>
      <w:r w:rsidRPr="00221D31">
        <w:rPr>
          <w:b/>
          <w:sz w:val="32"/>
          <w:szCs w:val="32"/>
        </w:rPr>
        <w:lastRenderedPageBreak/>
        <w:t xml:space="preserve">Protokół nr 2 </w:t>
      </w:r>
      <w:r w:rsidRPr="00221D31">
        <w:rPr>
          <w:sz w:val="24"/>
          <w:szCs w:val="24"/>
        </w:rPr>
        <w:t xml:space="preserve"> </w:t>
      </w:r>
      <w:r w:rsidR="00221D31">
        <w:rPr>
          <w:sz w:val="24"/>
          <w:szCs w:val="24"/>
        </w:rPr>
        <w:t xml:space="preserve">  </w:t>
      </w:r>
    </w:p>
    <w:p w14:paraId="41998A03" w14:textId="4E5276DD" w:rsidR="00B92DB3" w:rsidRPr="00CD1013" w:rsidRDefault="00AB2561" w:rsidP="00221D31">
      <w:pPr>
        <w:pStyle w:val="Standard"/>
        <w:tabs>
          <w:tab w:val="left" w:pos="8789"/>
        </w:tabs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</w:t>
      </w:r>
      <w:r w:rsidR="00D16F20" w:rsidRPr="00AB2561">
        <w:rPr>
          <w:b/>
          <w:i/>
          <w:sz w:val="32"/>
          <w:szCs w:val="32"/>
        </w:rPr>
        <w:t>Konkurencja</w:t>
      </w:r>
      <w:r w:rsidR="00AE5891">
        <w:rPr>
          <w:b/>
          <w:i/>
          <w:sz w:val="32"/>
          <w:szCs w:val="32"/>
        </w:rPr>
        <w:t xml:space="preserve"> nr 2</w:t>
      </w:r>
      <w:r w:rsidR="00D16F20" w:rsidRPr="00AB2561">
        <w:rPr>
          <w:b/>
          <w:i/>
          <w:sz w:val="32"/>
          <w:szCs w:val="32"/>
        </w:rPr>
        <w:t>:</w:t>
      </w:r>
      <w:r w:rsidR="00D16F20" w:rsidRPr="00221D31">
        <w:rPr>
          <w:b/>
          <w:i/>
          <w:sz w:val="28"/>
          <w:szCs w:val="28"/>
        </w:rPr>
        <w:t xml:space="preserve">   </w:t>
      </w:r>
      <w:r w:rsidR="00D16F20" w:rsidRPr="00CD1013">
        <w:rPr>
          <w:b/>
          <w:i/>
          <w:sz w:val="28"/>
          <w:szCs w:val="28"/>
        </w:rPr>
        <w:t>Karabin  małokalibrowy  bocznego  zapłonu</w:t>
      </w:r>
    </w:p>
    <w:p w14:paraId="463C3B7C" w14:textId="77777777" w:rsidR="00AB2561" w:rsidRDefault="00AB2561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676608D2" w14:textId="625C0E0A" w:rsidR="00900BA3" w:rsidRDefault="00D16F20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  <w:r w:rsidRPr="00221D31">
        <w:rPr>
          <w:rFonts w:ascii="Times New Roman" w:hAnsi="Times New Roman"/>
          <w:b/>
          <w:i/>
          <w:sz w:val="16"/>
          <w:szCs w:val="16"/>
        </w:rPr>
        <w:t>Lp.</w:t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            Bractwo / Klub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14:paraId="00939132" w14:textId="77777777" w:rsidR="000A4D68" w:rsidRPr="000A4D68" w:rsidRDefault="000A4D68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36221324" w14:textId="0A92750D" w:rsidR="00521CAC" w:rsidRDefault="00521CAC" w:rsidP="00521CA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387C5D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0E66CC44" w14:textId="7ED7535A" w:rsidR="00387C5D" w:rsidRPr="009D628E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5EA47F44" w14:textId="7238878D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666C84BC" w14:textId="77777777" w:rsidR="004B045D" w:rsidRDefault="004B045D" w:rsidP="004B04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AACC0F7" w14:textId="19F11815" w:rsidR="00387C5D" w:rsidRPr="00DA0A40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7</w:t>
      </w:r>
    </w:p>
    <w:p w14:paraId="0EBC0E1B" w14:textId="177040C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</w:t>
      </w:r>
      <w:r w:rsidR="004B045D">
        <w:rPr>
          <w:rFonts w:ascii="Times New Roman" w:hAnsi="Times New Roman" w:cs="Times New Roman"/>
          <w:b/>
          <w:sz w:val="20"/>
          <w:szCs w:val="20"/>
        </w:rPr>
        <w:t>6</w:t>
      </w:r>
    </w:p>
    <w:p w14:paraId="3FABE3D8" w14:textId="4234927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7B22FE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673D796A" w14:textId="77777777" w:rsidR="00387C5D" w:rsidRPr="00AE2C86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4</w:t>
      </w:r>
    </w:p>
    <w:p w14:paraId="7604DBB6" w14:textId="142B042B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5C0C47F3" w14:textId="52358910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14:paraId="7C00AECB" w14:textId="1B05B6F5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D40AA7C" w14:textId="189D024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C2F4FD3" w14:textId="688A0519" w:rsidR="00387C5D" w:rsidRPr="00DA0A40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425E718" w14:textId="39FB6A1A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2C53590" w14:textId="41D7430D" w:rsidR="003B4AEC" w:rsidRDefault="003B4AEC" w:rsidP="003B4AE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 pkt.  29</w:t>
      </w:r>
    </w:p>
    <w:p w14:paraId="22ED4B5C" w14:textId="74A2EFB0" w:rsidR="002143BA" w:rsidRPr="003D2A2B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D2A2B">
        <w:rPr>
          <w:rFonts w:ascii="Times New Roman" w:hAnsi="Times New Roman" w:cs="Times New Roman"/>
          <w:b/>
          <w:sz w:val="20"/>
          <w:szCs w:val="20"/>
        </w:rPr>
        <w:t>GLOWIENKA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14:paraId="7F6B448C" w14:textId="78AE7ACC" w:rsidR="002143BA" w:rsidRPr="00DA0A40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8</w:t>
      </w:r>
    </w:p>
    <w:p w14:paraId="0763D180" w14:textId="4CCD3960" w:rsidR="002143BA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28</w:t>
      </w:r>
    </w:p>
    <w:p w14:paraId="5992C3F7" w14:textId="10C9B97D" w:rsidR="002143BA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2CC83653" w14:textId="4BF7E29A" w:rsidR="00EC0994" w:rsidRPr="00AE2C86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6</w:t>
      </w:r>
    </w:p>
    <w:p w14:paraId="6737CF1D" w14:textId="6553CD38" w:rsidR="00EC0994" w:rsidRPr="009D628E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4</w:t>
      </w:r>
    </w:p>
    <w:p w14:paraId="70180B00" w14:textId="47DB82D3" w:rsidR="00936A70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35AC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354898E4" w14:textId="1206D444" w:rsidR="00936A70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22</w:t>
      </w:r>
    </w:p>
    <w:p w14:paraId="1BE0C69A" w14:textId="58A2C722" w:rsidR="004B045D" w:rsidRPr="00AE2C86" w:rsidRDefault="004B045D" w:rsidP="004B04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pkt.  2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0BBE5898" w14:textId="1BF5B829" w:rsidR="00936A70" w:rsidRPr="00BF08F8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6508C6AC" w14:textId="387F46AA" w:rsidR="00EC0994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16DE160C" w14:textId="6E692410" w:rsidR="00936A70" w:rsidRPr="003B4AEC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302FCDD6" w14:textId="04D78A6F" w:rsidR="00C557EE" w:rsidRPr="00AE2C86" w:rsidRDefault="00C557EE" w:rsidP="00C557E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8</w:t>
      </w:r>
    </w:p>
    <w:p w14:paraId="0B4957D8" w14:textId="4B36C67F" w:rsidR="00936A70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35AC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05FBA108" w14:textId="2C5862E3" w:rsidR="00936A70" w:rsidRPr="00A91C5A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91C5A">
        <w:rPr>
          <w:rFonts w:ascii="Times New Roman" w:hAnsi="Times New Roman" w:cs="Times New Roman"/>
          <w:b/>
          <w:sz w:val="20"/>
          <w:szCs w:val="20"/>
        </w:rPr>
        <w:t>JANOWSKI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pkt.  1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14:paraId="5C141B47" w14:textId="107B7F9D" w:rsidR="00936A70" w:rsidRPr="008B56F1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8B56F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6103942" w14:textId="77777777" w:rsidR="00936A70" w:rsidRPr="003B4AEC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B4AEC">
        <w:rPr>
          <w:rFonts w:ascii="Times New Roman" w:hAnsi="Times New Roman" w:cs="Times New Roman"/>
          <w:b/>
          <w:sz w:val="20"/>
          <w:szCs w:val="20"/>
        </w:rPr>
        <w:t>GERZOK</w:t>
      </w:r>
      <w:r w:rsidRPr="003B4AEC">
        <w:rPr>
          <w:rFonts w:ascii="Times New Roman" w:hAnsi="Times New Roman" w:cs="Times New Roman"/>
          <w:b/>
          <w:sz w:val="20"/>
          <w:szCs w:val="20"/>
        </w:rPr>
        <w:tab/>
      </w:r>
      <w:r w:rsidRPr="003B4AEC">
        <w:rPr>
          <w:rFonts w:ascii="Times New Roman" w:hAnsi="Times New Roman" w:cs="Times New Roman"/>
          <w:b/>
          <w:sz w:val="20"/>
          <w:szCs w:val="20"/>
        </w:rPr>
        <w:tab/>
      </w:r>
      <w:r w:rsidRPr="003B4AEC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3B4AEC"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 pkt.  13</w:t>
      </w:r>
    </w:p>
    <w:p w14:paraId="354847F4" w14:textId="0D1FC68A" w:rsidR="00936A70" w:rsidRPr="00BF08F8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LASZCZA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4E257F68" w14:textId="77244A4C" w:rsidR="00936A70" w:rsidRPr="00BF08F8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C557EE" w:rsidRPr="00BF08F8">
        <w:rPr>
          <w:rFonts w:ascii="Times New Roman" w:hAnsi="Times New Roman" w:cs="Times New Roman"/>
          <w:b/>
          <w:sz w:val="20"/>
          <w:szCs w:val="20"/>
        </w:rPr>
        <w:t>akub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 11  </w:t>
      </w:r>
    </w:p>
    <w:p w14:paraId="2BEDCFA1" w14:textId="7296BF0F" w:rsidR="00FD5E63" w:rsidRPr="00BF08F8" w:rsidRDefault="00FD5E63" w:rsidP="00FD5E6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24F3718E" w14:textId="0DF888AE" w:rsidR="008C20D0" w:rsidRPr="00BF08F8" w:rsidRDefault="008C20D0" w:rsidP="008C20D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WOJTAL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31988675" w14:textId="2642E694" w:rsidR="00C557EE" w:rsidRPr="00BF08F8" w:rsidRDefault="00C557EE" w:rsidP="00C557E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PIECH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   </w:t>
      </w:r>
      <w:r w:rsidR="008C20D0" w:rsidRPr="00BF08F8">
        <w:rPr>
          <w:rFonts w:ascii="Times New Roman" w:hAnsi="Times New Roman" w:cs="Times New Roman"/>
          <w:b/>
          <w:sz w:val="20"/>
          <w:szCs w:val="20"/>
        </w:rPr>
        <w:t>7</w:t>
      </w:r>
    </w:p>
    <w:p w14:paraId="16522AA8" w14:textId="3B72D10E" w:rsidR="00936A70" w:rsidRPr="00BF08F8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3FB4BD40" w14:textId="795C6A6B" w:rsidR="00936A70" w:rsidRPr="006F0A50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1C2A171A" w14:textId="77777777" w:rsidR="000B2C46" w:rsidRPr="00936A70" w:rsidRDefault="000B2C46" w:rsidP="00936A70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2D5032D0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</w:t>
      </w:r>
    </w:p>
    <w:p w14:paraId="78BA1FE3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17664EDD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4AEC3074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620BA682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3FFB74B" w14:textId="2B0B93D5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="001C1755" w:rsidRPr="001C1755">
        <w:rPr>
          <w:noProof/>
          <w:lang w:eastAsia="pl-PL"/>
        </w:rPr>
        <w:t xml:space="preserve"> </w:t>
      </w:r>
      <w:r w:rsidR="001C1755">
        <w:rPr>
          <w:noProof/>
          <w:lang w:eastAsia="pl-PL"/>
        </w:rPr>
        <w:drawing>
          <wp:inline distT="0" distB="0" distL="0" distR="0" wp14:anchorId="14216B6B" wp14:editId="6122B4AC">
            <wp:extent cx="1682750" cy="901065"/>
            <wp:effectExtent l="0" t="0" r="0" b="0"/>
            <wp:docPr id="7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B1EE" w14:textId="77777777" w:rsidR="00900BA3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C2C9B16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6465F8C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4CC85C9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5351051" w14:textId="77777777" w:rsidR="00FD5E63" w:rsidRPr="00DA0A40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1E1D0B3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0550B8" w14:textId="77777777" w:rsidR="00C557EE" w:rsidRDefault="00C557EE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1049AD" w14:textId="14318360" w:rsidR="00900BA3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7B22FE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5756F1A5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948D4F7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E44A9C3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40E1CC7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F3606F1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C2C38BD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E06BE34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123A345D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5DF79738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E712B76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569D5231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6C66F33F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48EA2BC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F05E109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25E6AAC" w14:textId="23BBA6E9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3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9AF829" w14:textId="42ABF3A7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F756A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pistolet 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dużego kalibru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centraln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 zapłon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F66F7D5" w14:textId="77777777" w:rsidR="00CD1013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0C2EF279" w14:textId="77777777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836BBD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Ilość zdobytych punktów</w:t>
      </w:r>
    </w:p>
    <w:p w14:paraId="2C35816A" w14:textId="77777777" w:rsidR="00CD1013" w:rsidRPr="00836BBD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3B6B1E8C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S 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0B7A4080" w14:textId="54675CF7" w:rsidR="0014219A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0EB0B8F2" w14:textId="33301A2F" w:rsidR="00D5003F" w:rsidRPr="0057311F" w:rsidRDefault="00D5003F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</w:t>
      </w:r>
      <w:r w:rsidR="004532EE">
        <w:rPr>
          <w:rFonts w:ascii="Times New Roman" w:hAnsi="Times New Roman" w:cs="Times New Roman"/>
          <w:b/>
          <w:sz w:val="20"/>
          <w:szCs w:val="20"/>
        </w:rPr>
        <w:t>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pkt.  4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7189330F" w14:textId="1178DCA7" w:rsidR="00D5003F" w:rsidRPr="009D628E" w:rsidRDefault="00D5003F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3</w:t>
      </w:r>
    </w:p>
    <w:p w14:paraId="51949C82" w14:textId="6C662DEA" w:rsidR="00E01D39" w:rsidRPr="00AE2C86" w:rsidRDefault="00E01D39" w:rsidP="00E01D39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14:paraId="2B356AFC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IL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RMADOR Bielsko Biała</w:t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74A6DB3C" w14:textId="157EB774" w:rsidR="00D5003F" w:rsidRPr="00DA0A40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1</w:t>
      </w:r>
    </w:p>
    <w:p w14:paraId="5F3E03A5" w14:textId="660E66BB" w:rsidR="008A11E7" w:rsidRDefault="008A11E7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CH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c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3C48D54" w14:textId="1DEDFF09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32FD98A1" w14:textId="6E52F4EC" w:rsidR="008A11E7" w:rsidRPr="00AE2C86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777FE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14:paraId="137FBE62" w14:textId="655DF4E7" w:rsidR="00777FEE" w:rsidRPr="00DA0A40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7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7883469" w14:textId="701DBCE3" w:rsidR="00CC3A05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2E850F26" w14:textId="6C58924C" w:rsidR="008A11E7" w:rsidRPr="00AE2C86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</w:p>
    <w:p w14:paraId="1405C6A2" w14:textId="3448C967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14219A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73667A11" w14:textId="264106F9" w:rsidR="0014219A" w:rsidRDefault="0014219A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48DEDEFA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-WASZU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atal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SILESIA GUN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33482D7A" w14:textId="77777777" w:rsidR="00F52F17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IMCZ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KSPERT Jaworzno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21049A42" w14:textId="37A5EC49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42F8E845" w14:textId="51897D27" w:rsidR="00D5003F" w:rsidRDefault="00D5003F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HÓR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ewery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22BDE71A" w14:textId="77777777" w:rsidR="00F52F17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ŁY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ow. Strzel. i Kolekc. Broni Rybnik</w:t>
      </w:r>
      <w:r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6E3370FC" w14:textId="384ED2C7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6B673399" w14:textId="77777777" w:rsidR="00F52F17" w:rsidRPr="00DA0A40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5086BC33" w14:textId="76B31D54" w:rsidR="00581328" w:rsidRPr="009D628E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58BA8AA2" w14:textId="29738997" w:rsidR="008A11E7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7B90C554" w14:textId="33E94A4E" w:rsidR="0014219A" w:rsidRDefault="0014219A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DU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SOM </w:t>
      </w:r>
      <w:r w:rsidRPr="0014219A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li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1B15881C" w14:textId="77777777" w:rsidR="00FD5E63" w:rsidRDefault="00FD5E63" w:rsidP="00FD5E6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AFF5F66" w14:textId="427AC97E" w:rsidR="008A11E7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5C8922E" w14:textId="1E86E6BE" w:rsidR="0014219A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D5003F">
        <w:rPr>
          <w:rFonts w:ascii="Times New Roman" w:hAnsi="Times New Roman" w:cs="Times New Roman"/>
          <w:b/>
          <w:sz w:val="20"/>
          <w:szCs w:val="20"/>
        </w:rPr>
        <w:t>20</w:t>
      </w:r>
    </w:p>
    <w:p w14:paraId="19B7C867" w14:textId="77777777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4C9E73AD" w14:textId="626FB314" w:rsidR="0014219A" w:rsidRDefault="00D5003F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P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3B73495B" w14:textId="4C654211" w:rsidR="00CC3A05" w:rsidRPr="00BF08F8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ZBOROWSKI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aweł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D5003F" w:rsidRPr="00BF08F8">
        <w:rPr>
          <w:rFonts w:ascii="Times New Roman" w:hAnsi="Times New Roman" w:cs="Times New Roman"/>
          <w:b/>
          <w:sz w:val="20"/>
          <w:szCs w:val="20"/>
        </w:rPr>
        <w:t>16</w:t>
      </w:r>
    </w:p>
    <w:p w14:paraId="06870305" w14:textId="47EE54E4" w:rsidR="00D5003F" w:rsidRPr="00BF08F8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GLOWIENK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1066F4C1" w14:textId="7CA540A9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6E2806F" w14:textId="1A34F308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13</w:t>
      </w:r>
    </w:p>
    <w:p w14:paraId="62AE1180" w14:textId="67B707A4" w:rsidR="00CB7BDE" w:rsidRPr="00BF08F8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040D8C15" w14:textId="17C652FA" w:rsidR="007321A2" w:rsidRDefault="007321A2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EŻKO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ucj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KG Byto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65FB1D4E" w14:textId="31FDEC28" w:rsidR="00CB7BDE" w:rsidRPr="00BF08F8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2999A42A" w14:textId="3925E124" w:rsidR="00CB7BDE" w:rsidRPr="00BF08F8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JANOWSKI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5722031B" w14:textId="64FE7621" w:rsidR="00CB7BDE" w:rsidRPr="00BF08F8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17F907A8" w14:textId="3631F209" w:rsidR="0014219A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wid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  9</w:t>
      </w:r>
    </w:p>
    <w:p w14:paraId="0A1B6D8F" w14:textId="1D93DB85" w:rsidR="0014219A" w:rsidRPr="006F0A50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51F66543" w14:textId="2B9E2272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620ECDF9" w14:textId="7E592974" w:rsidR="00CB7BDE" w:rsidRPr="006F0A50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F0A50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  7</w:t>
      </w:r>
    </w:p>
    <w:p w14:paraId="182093AF" w14:textId="0239DBC6" w:rsidR="00CB7BDE" w:rsidRPr="006F0A50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F0A50">
        <w:rPr>
          <w:rFonts w:ascii="Times New Roman" w:hAnsi="Times New Roman" w:cs="Times New Roman"/>
          <w:b/>
          <w:sz w:val="20"/>
          <w:szCs w:val="20"/>
        </w:rPr>
        <w:t>BOBER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4532EE">
        <w:rPr>
          <w:rFonts w:ascii="Times New Roman" w:hAnsi="Times New Roman" w:cs="Times New Roman"/>
          <w:b/>
          <w:sz w:val="20"/>
          <w:szCs w:val="20"/>
        </w:rPr>
        <w:t>erzy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7</w:t>
      </w:r>
    </w:p>
    <w:p w14:paraId="22A3126B" w14:textId="40438DC9" w:rsidR="00CB7BDE" w:rsidRPr="006F0A50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F0A50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  6</w:t>
      </w:r>
    </w:p>
    <w:p w14:paraId="2D3A26A9" w14:textId="6CC28531" w:rsidR="008C20D0" w:rsidRPr="00BF08F8" w:rsidRDefault="008C20D0" w:rsidP="008C20D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WOJTAL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215260BE" w14:textId="48A250B2" w:rsidR="00CC3A05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  2</w:t>
      </w:r>
    </w:p>
    <w:p w14:paraId="4091B762" w14:textId="43B9C996" w:rsidR="00CB7BDE" w:rsidRPr="00BF08F8" w:rsidRDefault="00CB7BD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PIECH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4532EE" w:rsidRPr="00BF08F8">
        <w:rPr>
          <w:rFonts w:ascii="Times New Roman" w:hAnsi="Times New Roman" w:cs="Times New Roman"/>
          <w:b/>
          <w:sz w:val="20"/>
          <w:szCs w:val="20"/>
        </w:rPr>
        <w:t>iros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4532EE" w:rsidRPr="00BF08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08F8">
        <w:rPr>
          <w:rFonts w:ascii="Times New Roman" w:hAnsi="Times New Roman" w:cs="Times New Roman"/>
          <w:b/>
          <w:sz w:val="20"/>
          <w:szCs w:val="20"/>
        </w:rPr>
        <w:t xml:space="preserve">  1</w:t>
      </w:r>
    </w:p>
    <w:p w14:paraId="746CC093" w14:textId="77777777" w:rsidR="004532EE" w:rsidRPr="008B56F1" w:rsidRDefault="004532E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 xml:space="preserve">pkt.    0  </w:t>
      </w:r>
    </w:p>
    <w:p w14:paraId="1D6652EB" w14:textId="72B5715E" w:rsidR="004532EE" w:rsidRDefault="004532E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056F9CB5" w14:textId="12ED37DC" w:rsidR="00616590" w:rsidRDefault="00CC3A05" w:rsidP="0061659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IAJ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Zygmu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ŚTŚ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4C8C3024" w14:textId="77777777" w:rsidR="00CB7BDE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1FE95263" w14:textId="77777777" w:rsid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0915DD61" w14:textId="77777777" w:rsid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60349E88" w14:textId="5DFF10E2" w:rsidR="0057311F" w:rsidRP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7311F" w:rsidRPr="004532EE">
        <w:rPr>
          <w:b/>
          <w:sz w:val="24"/>
          <w:szCs w:val="24"/>
        </w:rPr>
        <w:t xml:space="preserve">                         Przewodniczący Komisji RTS</w:t>
      </w:r>
      <w:r w:rsidR="0057311F" w:rsidRPr="00DA0A40">
        <w:t xml:space="preserve">                          </w:t>
      </w:r>
      <w:r w:rsidR="0057311F" w:rsidRPr="00DA0A40">
        <w:tab/>
      </w:r>
      <w:r w:rsidR="0057311F" w:rsidRPr="00DA0A40">
        <w:tab/>
        <w:t xml:space="preserve">              </w:t>
      </w:r>
      <w:r w:rsidR="0057311F" w:rsidRPr="004532EE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7311F" w:rsidRPr="004532EE">
        <w:rPr>
          <w:b/>
          <w:bCs/>
          <w:sz w:val="24"/>
          <w:szCs w:val="24"/>
        </w:rPr>
        <w:t>Michał Krajewicz</w:t>
      </w:r>
    </w:p>
    <w:p w14:paraId="2B2B252D" w14:textId="6DCFCDDA" w:rsidR="0057311F" w:rsidRPr="00DA0A40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</w:t>
      </w:r>
      <w:r w:rsidRPr="001C1755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BC909D3" wp14:editId="40277D5A">
            <wp:extent cx="1682750" cy="901065"/>
            <wp:effectExtent l="76200" t="133350" r="69850" b="146685"/>
            <wp:docPr id="14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553753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EB67" w14:textId="7EC87017" w:rsidR="0057311F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4532EE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3D81353C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0E42706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4135B83" w14:textId="77777777" w:rsidR="00FD5E63" w:rsidRDefault="00FD5E6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2474207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2BCEF38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653207AA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B5CFA2C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F51B7C2" w14:textId="77777777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t xml:space="preserve">Protokół nr 4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D4A68A" w14:textId="3D91E4E3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CD1013">
        <w:rPr>
          <w:rFonts w:ascii="Times New Roman" w:hAnsi="Times New Roman" w:cs="Times New Roman"/>
          <w:sz w:val="24"/>
          <w:szCs w:val="24"/>
        </w:rPr>
        <w:t xml:space="preserve">       </w:t>
      </w:r>
      <w:r w:rsidR="00D16F20" w:rsidRPr="00836B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bCs/>
          <w:i/>
          <w:sz w:val="28"/>
          <w:szCs w:val="28"/>
        </w:rPr>
        <w:t>pistolet  małokalibrowy  bocznego  zapłonu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86ABD91" w14:textId="77777777" w:rsidR="00CD1013" w:rsidRDefault="00CD1013">
      <w:pPr>
        <w:pStyle w:val="Bezodstpw"/>
        <w:rPr>
          <w:b/>
          <w:i/>
          <w:sz w:val="16"/>
          <w:szCs w:val="16"/>
        </w:rPr>
      </w:pPr>
    </w:p>
    <w:p w14:paraId="0A00C76B" w14:textId="28431D72" w:rsidR="00B92DB3" w:rsidRPr="00982489" w:rsidRDefault="00D16F20">
      <w:pPr>
        <w:pStyle w:val="Bezodstpw"/>
        <w:rPr>
          <w:b/>
          <w:i/>
          <w:sz w:val="16"/>
          <w:szCs w:val="16"/>
        </w:rPr>
      </w:pPr>
      <w:r w:rsidRPr="00982489">
        <w:rPr>
          <w:b/>
          <w:i/>
          <w:sz w:val="16"/>
          <w:szCs w:val="16"/>
        </w:rPr>
        <w:t>Lp.</w:t>
      </w:r>
      <w:r w:rsidRPr="00982489">
        <w:rPr>
          <w:b/>
          <w:i/>
          <w:sz w:val="16"/>
          <w:szCs w:val="16"/>
        </w:rPr>
        <w:tab/>
        <w:t xml:space="preserve"> Nazwisko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imię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Bractwo / Klub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>Ilość zdobytych punktów</w:t>
      </w:r>
    </w:p>
    <w:p w14:paraId="5AEEFC1B" w14:textId="77777777" w:rsidR="00B92DB3" w:rsidRPr="00982489" w:rsidRDefault="00B92DB3">
      <w:pPr>
        <w:pStyle w:val="Bezodstpw"/>
        <w:rPr>
          <w:b/>
          <w:i/>
          <w:sz w:val="16"/>
          <w:szCs w:val="16"/>
        </w:rPr>
      </w:pPr>
    </w:p>
    <w:p w14:paraId="1B047409" w14:textId="1CA16737" w:rsidR="00F822A2" w:rsidRPr="00AE2C86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8</w:t>
      </w:r>
    </w:p>
    <w:p w14:paraId="0A16C840" w14:textId="08433B19" w:rsidR="00F822A2" w:rsidRPr="00DA0A40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6D2CBF1" w14:textId="3CF18153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1619F238" w14:textId="0E4D33D2" w:rsidR="00F822A2" w:rsidRPr="006F0A50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4FA511D2" w14:textId="3867008B" w:rsidR="00F822A2" w:rsidRPr="009D628E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4</w:t>
      </w:r>
    </w:p>
    <w:p w14:paraId="4A454833" w14:textId="2944678A" w:rsidR="00F822A2" w:rsidRPr="009D628E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14:paraId="2E77FFA9" w14:textId="729033D8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S 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2</w:t>
      </w:r>
    </w:p>
    <w:p w14:paraId="298C4AA7" w14:textId="75DA3478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78BC2594" w14:textId="7C9A8E75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528F0559" w14:textId="77777777" w:rsidR="00E01D39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HÓR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ewery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79AA528D" w14:textId="77777777" w:rsidR="00E01D39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-WASZU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atal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SILESIA GUN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79EFCEE0" w14:textId="77777777" w:rsidR="00E01D39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A4C6CB1" w14:textId="7990AA66" w:rsidR="001041D7" w:rsidRDefault="00F822A2" w:rsidP="004532E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IMCZ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KSPERT Jaworzno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686890FD" w14:textId="355475E9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ŁY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ow. Strzel. i Kolekc. Broni Rybnik</w:t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5F7F279C" w14:textId="77777777" w:rsidR="00E01D39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37</w:t>
      </w:r>
    </w:p>
    <w:p w14:paraId="68097708" w14:textId="7996030F" w:rsidR="005934D2" w:rsidRPr="00DA0A40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7</w:t>
      </w:r>
    </w:p>
    <w:p w14:paraId="26A19B13" w14:textId="08118775" w:rsidR="005934D2" w:rsidRPr="0057311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6</w:t>
      </w:r>
    </w:p>
    <w:p w14:paraId="743B4718" w14:textId="7C00D369" w:rsidR="005934D2" w:rsidRPr="00AE2C86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="00E01D39">
        <w:rPr>
          <w:rFonts w:ascii="Times New Roman" w:hAnsi="Times New Roman" w:cs="Times New Roman"/>
          <w:b/>
          <w:sz w:val="20"/>
          <w:szCs w:val="20"/>
        </w:rPr>
        <w:t>Grzegorz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5</w:t>
      </w:r>
    </w:p>
    <w:p w14:paraId="27319BC8" w14:textId="77777777" w:rsidR="00E01D39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7133D095" w14:textId="04C2A3F1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3BEFE669" w14:textId="7F6055B3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 SILESIA  GORILLAS Katowice   pkt.  </w:t>
      </w:r>
      <w:r>
        <w:rPr>
          <w:rFonts w:ascii="Times New Roman" w:hAnsi="Times New Roman" w:cs="Times New Roman"/>
          <w:b/>
          <w:sz w:val="20"/>
          <w:szCs w:val="20"/>
        </w:rPr>
        <w:t>35</w:t>
      </w:r>
    </w:p>
    <w:p w14:paraId="701A77F8" w14:textId="3041E2FD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01D39" w:rsidRPr="00AE2C86">
        <w:rPr>
          <w:rFonts w:ascii="Times New Roman" w:hAnsi="Times New Roman" w:cs="Times New Roman"/>
          <w:b/>
          <w:sz w:val="20"/>
          <w:szCs w:val="20"/>
        </w:rPr>
        <w:t>S</w:t>
      </w:r>
      <w:r w:rsidR="00E01D39">
        <w:rPr>
          <w:rFonts w:ascii="Times New Roman" w:hAnsi="Times New Roman" w:cs="Times New Roman"/>
          <w:b/>
          <w:sz w:val="20"/>
          <w:szCs w:val="20"/>
        </w:rPr>
        <w:t xml:space="preserve">ebastia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71104058" w14:textId="76650B4A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AB135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</w:p>
    <w:p w14:paraId="64D03D05" w14:textId="1F5A0684" w:rsidR="00AB1352" w:rsidRPr="00AE2C86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557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4B14110C" w14:textId="19F25DFF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IL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RMADOR Bielsko Biała</w:t>
      </w:r>
      <w:r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61DCB709" w14:textId="28E7900D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wid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</w:t>
      </w:r>
      <w:r w:rsidR="00AB135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pkt.</w:t>
      </w:r>
      <w:r w:rsidR="00AB135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30</w:t>
      </w:r>
    </w:p>
    <w:p w14:paraId="3F5A6065" w14:textId="568E125F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29</w:t>
      </w:r>
    </w:p>
    <w:p w14:paraId="7CD8D565" w14:textId="2363A393" w:rsidR="00AB1352" w:rsidRPr="003D2A2B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D2A2B">
        <w:rPr>
          <w:rFonts w:ascii="Times New Roman" w:hAnsi="Times New Roman" w:cs="Times New Roman"/>
          <w:b/>
          <w:sz w:val="20"/>
          <w:szCs w:val="20"/>
        </w:rPr>
        <w:t>GLOWIENKA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0B47F5F8" w14:textId="4AB2BD4D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0CF2FBFA" w14:textId="70D231B9" w:rsidR="00D22658" w:rsidRPr="00BF08F8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5E662E67" w14:textId="2EB1BC93" w:rsidR="00782D03" w:rsidRPr="006F0A50" w:rsidRDefault="00782D03" w:rsidP="00782D03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F0A50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19</w:t>
      </w:r>
    </w:p>
    <w:p w14:paraId="46B8F7A6" w14:textId="2C65FE4A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BADU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SOM </w:t>
      </w:r>
      <w:r w:rsidRPr="0014219A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li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570522BF" w14:textId="1C8EA620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6C08D3C9" w14:textId="42CDC88D" w:rsidR="00D22658" w:rsidRPr="00BF08F8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BOBER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18B41509" w14:textId="2B5F81BF" w:rsidR="00782D03" w:rsidRPr="00BF08F8" w:rsidRDefault="00782D03" w:rsidP="00782D03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4055032B" w14:textId="6F6BA334" w:rsidR="008C20D0" w:rsidRPr="00BF08F8" w:rsidRDefault="008C20D0" w:rsidP="008C20D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WOJTAL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5FE107FA" w14:textId="1EE728EC" w:rsidR="007321A2" w:rsidRDefault="007321A2" w:rsidP="007321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EŻKO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ucj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KG Byto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9</w:t>
      </w:r>
    </w:p>
    <w:p w14:paraId="5FAEB076" w14:textId="6941DE7D" w:rsidR="00D22658" w:rsidRPr="00BF08F8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F08F8">
        <w:rPr>
          <w:rFonts w:ascii="Times New Roman" w:hAnsi="Times New Roman" w:cs="Times New Roman"/>
          <w:b/>
          <w:sz w:val="20"/>
          <w:szCs w:val="20"/>
        </w:rPr>
        <w:t>WALUŚ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   7  </w:t>
      </w:r>
    </w:p>
    <w:p w14:paraId="2B9F22AC" w14:textId="4CF5DEF2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MRZYGŁÓD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11B6E610" w14:textId="4DED6044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KACZMARCZY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410A2CD8" w14:textId="1298289B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LUBRYK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5AEB9814" w14:textId="3A004393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SZCZEPAN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1FBD3127" w14:textId="74F17BF8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16E3F104" w14:textId="7D0F24A4" w:rsidR="00D22658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64E3313" w14:textId="5D8735D3" w:rsidR="00D22658" w:rsidRPr="008B56F1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2</w:t>
      </w:r>
      <w:r w:rsidRPr="008B56F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F1FABF0" w14:textId="77777777" w:rsidR="00C557EE" w:rsidRPr="00BF08F8" w:rsidRDefault="00C557EE" w:rsidP="00C557E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PIECH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1F813F39" w14:textId="4341AB22" w:rsidR="007B22FE" w:rsidRPr="00A91C5A" w:rsidRDefault="007B22FE" w:rsidP="007B22F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91C5A">
        <w:rPr>
          <w:rFonts w:ascii="Times New Roman" w:hAnsi="Times New Roman" w:cs="Times New Roman"/>
          <w:b/>
          <w:sz w:val="20"/>
          <w:szCs w:val="20"/>
        </w:rPr>
        <w:t>JANOWSKI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91C5A">
        <w:rPr>
          <w:rFonts w:ascii="Times New Roman" w:hAnsi="Times New Roman" w:cs="Times New Roman"/>
          <w:b/>
          <w:sz w:val="20"/>
          <w:szCs w:val="20"/>
        </w:rPr>
        <w:t xml:space="preserve">  1</w:t>
      </w:r>
    </w:p>
    <w:p w14:paraId="14FD9F54" w14:textId="794B6ECE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P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6EE61506" w14:textId="77777777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IAJ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Zygmu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ŚTŚ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1AF7C667" w14:textId="183F46E3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0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5F72900" w14:textId="77777777" w:rsidR="004532EE" w:rsidRPr="00C557EE" w:rsidRDefault="004532EE" w:rsidP="00C557EE">
      <w:pPr>
        <w:spacing w:line="360" w:lineRule="auto"/>
        <w:ind w:left="60"/>
        <w:rPr>
          <w:rFonts w:ascii="Times New Roman" w:hAnsi="Times New Roman" w:cs="Times New Roman"/>
          <w:b/>
          <w:sz w:val="20"/>
          <w:szCs w:val="20"/>
        </w:rPr>
      </w:pPr>
    </w:p>
    <w:p w14:paraId="600BCD14" w14:textId="77777777" w:rsidR="004532EE" w:rsidRPr="00552C59" w:rsidRDefault="004532EE" w:rsidP="00552C59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113E3A2F" w14:textId="77777777" w:rsidR="00D60877" w:rsidRDefault="00D60877" w:rsidP="008C5CA8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6ABF4F7F" w14:textId="5AFFB24A" w:rsidR="00D60877" w:rsidRPr="00DA0A40" w:rsidRDefault="00D60877" w:rsidP="00D60877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48599E91" w14:textId="77777777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124FBF1" w14:textId="1D21D7EE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2DDFC86E" wp14:editId="1739E4B0">
            <wp:extent cx="1682750" cy="901065"/>
            <wp:effectExtent l="0" t="0" r="0" b="0"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70F65651" w14:textId="77777777" w:rsidR="00C557EE" w:rsidRDefault="00C557EE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55A5976" w14:textId="77777777" w:rsidR="00C557EE" w:rsidRDefault="00C557EE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9133409" w14:textId="3BE1C172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552C59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10BFEC7A" w14:textId="77777777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E67B3AD" w14:textId="77777777" w:rsidR="00B2431B" w:rsidRDefault="00B2431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6626DD68" w14:textId="77777777" w:rsidR="00C557EE" w:rsidRDefault="00C557E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C08BAF1" w14:textId="77777777" w:rsidR="00C557EE" w:rsidRDefault="00C557E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8F635A9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8757FC5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EB36735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EDC7C06" w14:textId="67F0C9FF" w:rsidR="00CD1013" w:rsidRDefault="00D16F20">
      <w:pPr>
        <w:pStyle w:val="Bezodstpw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5 </w:t>
      </w:r>
      <w:r>
        <w:rPr>
          <w:sz w:val="24"/>
          <w:szCs w:val="24"/>
        </w:rPr>
        <w:t xml:space="preserve">     </w:t>
      </w:r>
    </w:p>
    <w:p w14:paraId="60CDED64" w14:textId="0BF43E82" w:rsidR="00B92DB3" w:rsidRDefault="00CD1013">
      <w:pPr>
        <w:pStyle w:val="Bezodstpw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="00D16F20">
        <w:rPr>
          <w:sz w:val="24"/>
          <w:szCs w:val="24"/>
        </w:rPr>
        <w:t xml:space="preserve">               </w:t>
      </w:r>
      <w:r w:rsidR="00D16F20">
        <w:rPr>
          <w:b/>
          <w:i/>
          <w:sz w:val="28"/>
          <w:szCs w:val="28"/>
        </w:rPr>
        <w:t>Konkurencja:  strzelba gładko  lufowa</w:t>
      </w:r>
    </w:p>
    <w:p w14:paraId="340EA93D" w14:textId="77777777" w:rsidR="00CD1013" w:rsidRDefault="00CD1013">
      <w:pPr>
        <w:pStyle w:val="Bezodstpw"/>
      </w:pPr>
    </w:p>
    <w:p w14:paraId="5718ED38" w14:textId="77777777"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14:paraId="725159A7" w14:textId="77777777" w:rsidR="00B92DB3" w:rsidRDefault="00B92DB3">
      <w:pPr>
        <w:pStyle w:val="Bezodstpw"/>
        <w:rPr>
          <w:b/>
          <w:i/>
          <w:sz w:val="16"/>
          <w:szCs w:val="16"/>
        </w:rPr>
      </w:pPr>
    </w:p>
    <w:p w14:paraId="135ED879" w14:textId="77777777" w:rsidR="001041D7" w:rsidRDefault="001041D7" w:rsidP="00B33DBD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7B1B8371" w14:textId="7D609770" w:rsidR="001C357E" w:rsidRPr="009D628E" w:rsidRDefault="001C357E" w:rsidP="001C357E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,445</w:t>
      </w:r>
    </w:p>
    <w:p w14:paraId="69425BC1" w14:textId="211E122D" w:rsidR="00F909FB" w:rsidRPr="00AE2C86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990</w:t>
      </w:r>
    </w:p>
    <w:p w14:paraId="27314B90" w14:textId="2DE811C9" w:rsidR="00F909FB" w:rsidRPr="00DA0A40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956</w:t>
      </w:r>
    </w:p>
    <w:p w14:paraId="1013BE5C" w14:textId="6271491C" w:rsidR="004830EC" w:rsidRPr="00DA0A40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829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52F996A" w14:textId="3EB1BCB3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781</w:t>
      </w:r>
    </w:p>
    <w:p w14:paraId="1A2DF7B0" w14:textId="28311A02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0,767</w:t>
      </w:r>
    </w:p>
    <w:p w14:paraId="48186838" w14:textId="519D711E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P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0,754</w:t>
      </w:r>
    </w:p>
    <w:p w14:paraId="5363AE8D" w14:textId="77777777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wid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0,740</w:t>
      </w:r>
    </w:p>
    <w:p w14:paraId="5B235FAC" w14:textId="7B1BC42F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719</w:t>
      </w:r>
    </w:p>
    <w:p w14:paraId="50E9A84C" w14:textId="5A5B6403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689</w:t>
      </w:r>
    </w:p>
    <w:p w14:paraId="5FDD1293" w14:textId="315B2F80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DU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SOM </w:t>
      </w:r>
      <w:r w:rsidRPr="0014219A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li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687</w:t>
      </w:r>
    </w:p>
    <w:p w14:paraId="5A770CA7" w14:textId="39620713" w:rsidR="00F909FB" w:rsidRPr="003D2A2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D2A2B">
        <w:rPr>
          <w:rFonts w:ascii="Times New Roman" w:hAnsi="Times New Roman" w:cs="Times New Roman"/>
          <w:b/>
          <w:sz w:val="20"/>
          <w:szCs w:val="20"/>
        </w:rPr>
        <w:t>GLOWIENKA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,611</w:t>
      </w:r>
    </w:p>
    <w:p w14:paraId="77460F95" w14:textId="46F188D0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HÓR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ewery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581</w:t>
      </w:r>
    </w:p>
    <w:p w14:paraId="79722847" w14:textId="77777777" w:rsidR="00F909FB" w:rsidRPr="00AE2C86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555</w:t>
      </w:r>
    </w:p>
    <w:p w14:paraId="4F11A419" w14:textId="0F60FE57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524</w:t>
      </w:r>
    </w:p>
    <w:p w14:paraId="2F6F1CDD" w14:textId="732DE2F5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0,516</w:t>
      </w:r>
    </w:p>
    <w:p w14:paraId="388CE0CC" w14:textId="506FBFD0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 SILESIA  GORILLAS Katowice   pkt.  </w:t>
      </w:r>
      <w:r>
        <w:rPr>
          <w:rFonts w:ascii="Times New Roman" w:hAnsi="Times New Roman" w:cs="Times New Roman"/>
          <w:b/>
          <w:sz w:val="20"/>
          <w:szCs w:val="20"/>
        </w:rPr>
        <w:t>0,483</w:t>
      </w:r>
    </w:p>
    <w:p w14:paraId="472C59AC" w14:textId="08304284" w:rsidR="001C357E" w:rsidRDefault="001C357E" w:rsidP="001C357E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476</w:t>
      </w:r>
    </w:p>
    <w:p w14:paraId="3739DC2E" w14:textId="79E5858A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388</w:t>
      </w:r>
    </w:p>
    <w:p w14:paraId="60E89CD0" w14:textId="77777777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YCHL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308</w:t>
      </w:r>
    </w:p>
    <w:p w14:paraId="4C0626C7" w14:textId="4D1E400C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239</w:t>
      </w:r>
    </w:p>
    <w:p w14:paraId="7E113B8F" w14:textId="3773616A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YCHL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Zuzann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195</w:t>
      </w:r>
    </w:p>
    <w:p w14:paraId="445FB5FD" w14:textId="77777777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143</w:t>
      </w:r>
    </w:p>
    <w:p w14:paraId="3F7B8D0D" w14:textId="6321BFC7" w:rsidR="00CA7EA0" w:rsidRPr="00BF08F8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42</w:t>
      </w:r>
    </w:p>
    <w:p w14:paraId="02CDC221" w14:textId="77265F95" w:rsidR="00782D03" w:rsidRPr="00BF08F8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39</w:t>
      </w:r>
    </w:p>
    <w:p w14:paraId="739A1870" w14:textId="146F7A5D" w:rsidR="00782D03" w:rsidRPr="00BF08F8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ZBOROWSKI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aweł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36</w:t>
      </w:r>
    </w:p>
    <w:p w14:paraId="46A5DBFA" w14:textId="34763A5A" w:rsidR="00782D03" w:rsidRPr="00BF08F8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27</w:t>
      </w:r>
    </w:p>
    <w:p w14:paraId="18536D07" w14:textId="5D964231" w:rsidR="00782D03" w:rsidRPr="00BF08F8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16</w:t>
      </w:r>
    </w:p>
    <w:p w14:paraId="02AD84A6" w14:textId="3DB2858E" w:rsidR="00CA7EA0" w:rsidRPr="00BF08F8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JANOWSKI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10</w:t>
      </w:r>
    </w:p>
    <w:p w14:paraId="1D5E0C78" w14:textId="75F0B70D" w:rsidR="00CA7EA0" w:rsidRPr="00BF08F8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lastRenderedPageBreak/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10</w:t>
      </w:r>
    </w:p>
    <w:p w14:paraId="1D0BF375" w14:textId="0C717796" w:rsidR="00CA7EA0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0</w:t>
      </w:r>
      <w:r>
        <w:rPr>
          <w:rFonts w:ascii="Times New Roman" w:hAnsi="Times New Roman" w:cs="Times New Roman"/>
          <w:b/>
          <w:sz w:val="20"/>
          <w:szCs w:val="20"/>
        </w:rPr>
        <w:t>,109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5EE7D5C" w14:textId="43DB0FA6" w:rsidR="00CA7EA0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0</w:t>
      </w:r>
      <w:r>
        <w:rPr>
          <w:rFonts w:ascii="Times New Roman" w:hAnsi="Times New Roman" w:cs="Times New Roman"/>
          <w:b/>
          <w:sz w:val="20"/>
          <w:szCs w:val="20"/>
        </w:rPr>
        <w:t>,10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42F8DB5" w14:textId="58CDBBF7" w:rsidR="00CA7EA0" w:rsidRPr="008B56F1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pkt.  0</w:t>
      </w:r>
      <w:r>
        <w:rPr>
          <w:rFonts w:ascii="Times New Roman" w:hAnsi="Times New Roman" w:cs="Times New Roman"/>
          <w:b/>
          <w:sz w:val="20"/>
          <w:szCs w:val="20"/>
        </w:rPr>
        <w:t>,097</w:t>
      </w:r>
      <w:r w:rsidRPr="008B56F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14BA0A1" w14:textId="600F614F" w:rsidR="00CA7EA0" w:rsidRDefault="00263ED0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092</w:t>
      </w:r>
    </w:p>
    <w:p w14:paraId="11667AE6" w14:textId="15C38743" w:rsidR="00B33DBD" w:rsidRPr="00AE2C86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090</w:t>
      </w:r>
    </w:p>
    <w:p w14:paraId="48195649" w14:textId="605E833A" w:rsidR="00263ED0" w:rsidRDefault="00263ED0" w:rsidP="00263ED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0,087</w:t>
      </w:r>
    </w:p>
    <w:p w14:paraId="3A3616E6" w14:textId="62D096B2" w:rsidR="00263ED0" w:rsidRDefault="00263ED0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076</w:t>
      </w:r>
    </w:p>
    <w:p w14:paraId="6A1AF311" w14:textId="74E24333" w:rsidR="00977A51" w:rsidRPr="009D628E" w:rsidRDefault="00977A51" w:rsidP="00977A51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066</w:t>
      </w:r>
    </w:p>
    <w:p w14:paraId="13477655" w14:textId="541367A2" w:rsidR="008C20D0" w:rsidRPr="00BF08F8" w:rsidRDefault="008C20D0" w:rsidP="008C20D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WOJTAL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057</w:t>
      </w:r>
    </w:p>
    <w:p w14:paraId="71F210AC" w14:textId="748C91D4" w:rsidR="00F909FB" w:rsidRPr="006F0A50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000</w:t>
      </w:r>
    </w:p>
    <w:p w14:paraId="1FB7B04F" w14:textId="60ADFC7F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mian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0,000</w:t>
      </w:r>
    </w:p>
    <w:p w14:paraId="59E87844" w14:textId="5C318049" w:rsidR="00B33DBD" w:rsidRPr="0057311F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000</w:t>
      </w:r>
    </w:p>
    <w:p w14:paraId="4C84BD29" w14:textId="6AB0D7A2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,000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5B628CB" w14:textId="5C2C34E2" w:rsidR="001041D7" w:rsidRPr="00BF08F8" w:rsidRDefault="001041D7" w:rsidP="003D32C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PIECH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C11B7C" w:rsidRPr="00BF08F8">
        <w:rPr>
          <w:rFonts w:ascii="Times New Roman" w:hAnsi="Times New Roman" w:cs="Times New Roman"/>
          <w:b/>
          <w:sz w:val="20"/>
          <w:szCs w:val="20"/>
        </w:rPr>
        <w:t>0,000</w:t>
      </w:r>
    </w:p>
    <w:p w14:paraId="2DDC5A7D" w14:textId="77777777" w:rsidR="001041D7" w:rsidRPr="00CA7EA0" w:rsidRDefault="001041D7" w:rsidP="00CA7EA0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1472CAC0" w14:textId="77777777" w:rsidR="00C20A54" w:rsidRPr="00DA0A40" w:rsidRDefault="00C20A54" w:rsidP="00C20A5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12D8EA84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6A9775D" w14:textId="02BF0B63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7E06D29C" wp14:editId="66CAB091">
            <wp:extent cx="1682750" cy="901065"/>
            <wp:effectExtent l="38100" t="76200" r="38100" b="76835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4E54E11C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6F59C3E" w14:textId="77777777" w:rsidR="00C11B7C" w:rsidRDefault="00C11B7C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777BDB5" w14:textId="77777777" w:rsidR="00C11B7C" w:rsidRDefault="00C11B7C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7390313" w14:textId="77777777" w:rsidR="00977A51" w:rsidRDefault="00977A51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5137BA01" w14:textId="77777777" w:rsidR="00977A51" w:rsidRDefault="00977A51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FF3E52" w14:textId="2BBC79EB" w:rsidR="00C20A54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3614D7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52BE8B69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0A602B12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1F33BE81" w14:textId="14A72D86" w:rsidR="00E530D4" w:rsidRDefault="00E530D4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0B64B1D1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31065AB8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52260B65" w14:textId="77777777" w:rsidR="00410E43" w:rsidRDefault="00410E43" w:rsidP="00410E43">
      <w:pPr>
        <w:pStyle w:val="Standard"/>
        <w:ind w:left="2832" w:firstLine="708"/>
        <w:rPr>
          <w:b/>
          <w:bCs/>
          <w:sz w:val="24"/>
          <w:szCs w:val="24"/>
        </w:rPr>
      </w:pPr>
    </w:p>
    <w:p w14:paraId="4641F803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BD471AA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38B3067" w14:textId="77777777" w:rsidR="00BF08F8" w:rsidRDefault="00BF08F8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DCC9239" w14:textId="77777777" w:rsidR="00BF08F8" w:rsidRDefault="00BF08F8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C124E06" w14:textId="77777777" w:rsidR="00BF08F8" w:rsidRDefault="00BF08F8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57B45CC" w14:textId="77777777" w:rsidR="00B92DB3" w:rsidRDefault="00D16F20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bsada  Sędziowska</w:t>
      </w:r>
    </w:p>
    <w:p w14:paraId="45318378" w14:textId="77777777" w:rsidR="00B92DB3" w:rsidRDefault="00D87BFC">
      <w:pPr>
        <w:pStyle w:val="Standard"/>
        <w:spacing w:line="360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</w:p>
    <w:p w14:paraId="252A0B28" w14:textId="164D696F"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>Sędzia  Główny Zawodów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CD37AB">
        <w:rPr>
          <w:rFonts w:ascii="Times New Roman" w:hAnsi="Times New Roman" w:cs="Times New Roman"/>
          <w:b/>
          <w:iCs/>
        </w:rPr>
        <w:t>Leszek</w:t>
      </w:r>
      <w:r w:rsidR="003C12A5">
        <w:rPr>
          <w:rFonts w:ascii="Times New Roman" w:hAnsi="Times New Roman" w:cs="Times New Roman"/>
          <w:b/>
          <w:iCs/>
        </w:rPr>
        <w:t xml:space="preserve">          </w:t>
      </w:r>
      <w:r w:rsidR="00CD37AB">
        <w:rPr>
          <w:rFonts w:ascii="Times New Roman" w:hAnsi="Times New Roman" w:cs="Times New Roman"/>
          <w:b/>
          <w:iCs/>
        </w:rPr>
        <w:t>Kowalczyk</w:t>
      </w:r>
      <w:r w:rsidR="000E2D24">
        <w:rPr>
          <w:rFonts w:ascii="Times New Roman" w:hAnsi="Times New Roman" w:cs="Times New Roman"/>
          <w:b/>
          <w:iCs/>
        </w:rPr>
        <w:tab/>
      </w:r>
      <w:r w:rsidR="000E2D24">
        <w:rPr>
          <w:rFonts w:ascii="Times New Roman" w:eastAsia="Arial" w:hAnsi="Times New Roman" w:cs="Times New Roman"/>
          <w:b/>
          <w:lang w:val="de-DE"/>
        </w:rPr>
        <w:t>sędzia kl. I</w:t>
      </w:r>
      <w:r w:rsidR="000E2D2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eastAsia="Arial" w:hAnsi="Times New Roman" w:cs="Times New Roman"/>
          <w:b/>
          <w:i/>
          <w:iCs/>
        </w:rPr>
        <w:t xml:space="preserve">Przewodniczący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>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                               </w:t>
      </w:r>
      <w:r w:rsidR="000E2D24">
        <w:rPr>
          <w:rFonts w:ascii="Times New Roman" w:eastAsia="Arial" w:hAnsi="Times New Roman" w:cs="Times New Roman"/>
          <w:b/>
          <w:i/>
          <w:iCs/>
          <w:lang w:val="de-DE"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0E2D24">
        <w:rPr>
          <w:rFonts w:ascii="Times New Roman" w:hAnsi="Times New Roman" w:cs="Times New Roman"/>
          <w:b/>
        </w:rPr>
        <w:t xml:space="preserve">Michał        </w:t>
      </w:r>
      <w:r w:rsidR="00977A51">
        <w:rPr>
          <w:rFonts w:ascii="Times New Roman" w:hAnsi="Times New Roman" w:cs="Times New Roman"/>
          <w:b/>
        </w:rPr>
        <w:t xml:space="preserve">  </w:t>
      </w:r>
      <w:r w:rsidR="000E2D24">
        <w:rPr>
          <w:rFonts w:ascii="Times New Roman" w:hAnsi="Times New Roman" w:cs="Times New Roman"/>
          <w:b/>
        </w:rPr>
        <w:t>Krajewicz</w:t>
      </w:r>
      <w:r w:rsidR="000E2D24">
        <w:rPr>
          <w:rFonts w:ascii="Times New Roman" w:hAnsi="Times New Roman" w:cs="Times New Roman"/>
          <w:b/>
        </w:rPr>
        <w:tab/>
        <w:t>sędzia kl. P</w:t>
      </w:r>
    </w:p>
    <w:p w14:paraId="47C1F16E" w14:textId="7CE0D1BA" w:rsidR="00CD37AB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</w:t>
      </w:r>
      <w:r w:rsidR="004A58B2">
        <w:rPr>
          <w:rFonts w:ascii="Times New Roman" w:hAnsi="Times New Roman" w:cs="Times New Roman"/>
          <w:b/>
        </w:rPr>
        <w:t xml:space="preserve">Mariusz </w:t>
      </w:r>
      <w:r w:rsidR="001F13FC">
        <w:rPr>
          <w:rFonts w:ascii="Times New Roman" w:hAnsi="Times New Roman" w:cs="Times New Roman"/>
          <w:b/>
        </w:rPr>
        <w:t xml:space="preserve"> </w:t>
      </w:r>
      <w:r w:rsidR="001F13FC">
        <w:rPr>
          <w:rFonts w:ascii="Times New Roman" w:hAnsi="Times New Roman" w:cs="Times New Roman"/>
          <w:b/>
        </w:rPr>
        <w:tab/>
      </w:r>
      <w:proofErr w:type="spellStart"/>
      <w:r w:rsidR="004A58B2">
        <w:rPr>
          <w:rFonts w:ascii="Times New Roman" w:hAnsi="Times New Roman" w:cs="Times New Roman"/>
          <w:b/>
        </w:rPr>
        <w:t>Pachewski</w:t>
      </w:r>
      <w:proofErr w:type="spellEnd"/>
      <w:r w:rsidR="001F13FC">
        <w:rPr>
          <w:rFonts w:ascii="Times New Roman" w:hAnsi="Times New Roman" w:cs="Times New Roman"/>
          <w:b/>
        </w:rPr>
        <w:tab/>
        <w:t>sędzia kl. II</w:t>
      </w:r>
      <w:r w:rsidR="004A58B2">
        <w:rPr>
          <w:rFonts w:ascii="Times New Roman" w:hAnsi="Times New Roman" w:cs="Times New Roman"/>
          <w:b/>
        </w:rPr>
        <w:t xml:space="preserve">   </w:t>
      </w:r>
    </w:p>
    <w:p w14:paraId="21847101" w14:textId="19754C22" w:rsidR="000E2D24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nkurencji k</w:t>
      </w:r>
      <w:r>
        <w:rPr>
          <w:rFonts w:ascii="Times New Roman" w:hAnsi="Times New Roman" w:cs="Times New Roman"/>
          <w:b/>
          <w:i/>
          <w:iCs/>
        </w:rPr>
        <w:t xml:space="preserve">arabin małokalibrowy b. z.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50 m </w:t>
      </w:r>
      <w:r>
        <w:rPr>
          <w:rFonts w:ascii="Times New Roman" w:eastAsia="Arial" w:hAnsi="Times New Roman" w:cs="Times New Roman"/>
          <w:b/>
          <w:lang w:val="de-DE"/>
        </w:rPr>
        <w:t xml:space="preserve">: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</w:t>
      </w:r>
      <w:r w:rsidR="000E2D24">
        <w:rPr>
          <w:rFonts w:ascii="Times New Roman" w:hAnsi="Times New Roman" w:cs="Times New Roman"/>
          <w:b/>
          <w:iCs/>
        </w:rPr>
        <w:t xml:space="preserve">Michał   </w:t>
      </w:r>
      <w:r w:rsidR="000E2D24">
        <w:rPr>
          <w:rFonts w:ascii="Times New Roman" w:hAnsi="Times New Roman" w:cs="Times New Roman"/>
          <w:b/>
          <w:iCs/>
        </w:rPr>
        <w:tab/>
        <w:t>Stawski</w:t>
      </w:r>
      <w:r w:rsidR="000E2D24">
        <w:rPr>
          <w:rFonts w:ascii="Times New Roman" w:hAnsi="Times New Roman" w:cs="Times New Roman"/>
          <w:b/>
        </w:rPr>
        <w:t xml:space="preserve">            sędzia kl. II</w:t>
      </w:r>
    </w:p>
    <w:p w14:paraId="58FAC5FC" w14:textId="407EC393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1F13FC">
        <w:rPr>
          <w:rFonts w:ascii="Times New Roman" w:eastAsia="Arial" w:hAnsi="Times New Roman" w:cs="Times New Roman"/>
          <w:b/>
          <w:i/>
          <w:iCs/>
          <w:lang w:val="de-DE"/>
        </w:rPr>
        <w:t xml:space="preserve">    </w:t>
      </w:r>
      <w:r w:rsidR="00977A51">
        <w:rPr>
          <w:rFonts w:ascii="Times New Roman" w:eastAsia="Arial" w:hAnsi="Times New Roman" w:cs="Times New Roman"/>
          <w:b/>
          <w:lang w:val="de-DE"/>
        </w:rPr>
        <w:t>Mieczysław</w:t>
      </w:r>
      <w:r w:rsidR="00977A51">
        <w:rPr>
          <w:rFonts w:ascii="Times New Roman" w:hAnsi="Times New Roman" w:cs="Times New Roman"/>
          <w:b/>
          <w:i/>
          <w:iCs/>
        </w:rPr>
        <w:t xml:space="preserve">  </w:t>
      </w:r>
      <w:r w:rsidR="00977A51">
        <w:rPr>
          <w:rFonts w:ascii="Times New Roman" w:eastAsia="Arial" w:hAnsi="Times New Roman" w:cs="Times New Roman"/>
          <w:b/>
          <w:lang w:val="de-DE"/>
        </w:rPr>
        <w:t>Lubryka          sędzia kl. II</w:t>
      </w:r>
    </w:p>
    <w:p w14:paraId="278A4730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lang w:val="de-DE"/>
        </w:rPr>
        <w:t>Sędzia tarczowy</w:t>
      </w:r>
      <w:r>
        <w:rPr>
          <w:rFonts w:ascii="Times New Roman" w:eastAsia="Arial" w:hAnsi="Times New Roman" w:cs="Times New Roman"/>
          <w:b/>
          <w:lang w:val="de-DE"/>
        </w:rPr>
        <w:t xml:space="preserve">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     </w:t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Tomasz</w:t>
      </w:r>
      <w:r>
        <w:rPr>
          <w:rFonts w:ascii="Times New Roman" w:eastAsia="Arial" w:hAnsi="Times New Roman" w:cs="Times New Roman"/>
          <w:b/>
          <w:lang w:val="de-DE"/>
        </w:rPr>
        <w:tab/>
        <w:t>Polek</w:t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</w:rPr>
        <w:t>sędzia kl. III</w:t>
      </w:r>
    </w:p>
    <w:p w14:paraId="60A0FF2B" w14:textId="77777777" w:rsidR="00977A51" w:rsidRDefault="00D16F20" w:rsidP="00977A5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pistolet małokalibrowy b. z. 25 m:  </w:t>
      </w:r>
      <w:r w:rsidR="001F13FC"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 w:rsidR="00977A51">
        <w:rPr>
          <w:rFonts w:ascii="Times New Roman" w:hAnsi="Times New Roman" w:cs="Times New Roman"/>
          <w:b/>
          <w:iCs/>
        </w:rPr>
        <w:t xml:space="preserve">Michał   </w:t>
      </w:r>
      <w:r w:rsidR="00977A51">
        <w:rPr>
          <w:rFonts w:ascii="Times New Roman" w:hAnsi="Times New Roman" w:cs="Times New Roman"/>
          <w:b/>
          <w:iCs/>
        </w:rPr>
        <w:tab/>
        <w:t>Stawski</w:t>
      </w:r>
      <w:r w:rsidR="00977A51">
        <w:rPr>
          <w:rFonts w:ascii="Times New Roman" w:hAnsi="Times New Roman" w:cs="Times New Roman"/>
          <w:b/>
        </w:rPr>
        <w:t xml:space="preserve">            sędzia kl. II</w:t>
      </w:r>
    </w:p>
    <w:p w14:paraId="7ED9D2D4" w14:textId="4DF3083D" w:rsidR="00B92DB3" w:rsidRDefault="00D16F20">
      <w:pPr>
        <w:pStyle w:val="Bezodstpw"/>
        <w:spacing w:line="276" w:lineRule="auto"/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Mieczysław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lang w:val="de-DE"/>
        </w:rPr>
        <w:t xml:space="preserve">Lubryka          sędzia kl. II </w:t>
      </w: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 w:rsidR="00977A51">
        <w:rPr>
          <w:rFonts w:ascii="Times New Roman" w:eastAsia="Arial" w:hAnsi="Times New Roman" w:cs="Times New Roman"/>
          <w:b/>
          <w:i/>
          <w:lang w:val="de-DE"/>
        </w:rPr>
        <w:t xml:space="preserve">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</w:t>
      </w:r>
      <w:r>
        <w:rPr>
          <w:rFonts w:ascii="Times New Roman" w:hAnsi="Times New Roman" w:cs="Times New Roman"/>
          <w:b/>
        </w:rPr>
        <w:t>Marcin</w:t>
      </w:r>
      <w:r>
        <w:rPr>
          <w:rFonts w:ascii="Times New Roman" w:hAnsi="Times New Roman" w:cs="Times New Roman"/>
          <w:b/>
        </w:rPr>
        <w:tab/>
        <w:t xml:space="preserve">Ceranowski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I</w:t>
      </w:r>
    </w:p>
    <w:p w14:paraId="0579F96B" w14:textId="7F8FFA60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Łukasz</w:t>
      </w:r>
      <w:r>
        <w:rPr>
          <w:rFonts w:ascii="Times New Roman" w:hAnsi="Times New Roman" w:cs="Times New Roman"/>
          <w:b/>
        </w:rPr>
        <w:tab/>
        <w:t xml:space="preserve">Sowa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  <w:t xml:space="preserve">sędzia kl. III </w:t>
      </w:r>
    </w:p>
    <w:p w14:paraId="33622EA7" w14:textId="51853C7F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Sędzia  konkurencji pistolet dużego kalibru. 25 m:</w:t>
      </w:r>
      <w:r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977A51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</w:t>
      </w:r>
    </w:p>
    <w:p w14:paraId="38DC1CB1" w14:textId="7F6EA548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Łukasz</w:t>
      </w:r>
      <w:r>
        <w:rPr>
          <w:rFonts w:ascii="Times New Roman" w:hAnsi="Times New Roman" w:cs="Times New Roman"/>
          <w:b/>
        </w:rPr>
        <w:tab/>
        <w:t xml:space="preserve">Sowa     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6F457309" w14:textId="52C7B07E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karabin.  gładkolufowy 15 m:  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 w:rsidR="00977A51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 sędzia kl. II</w:t>
      </w:r>
    </w:p>
    <w:p w14:paraId="009D97D9" w14:textId="51CABCFF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Sędzia tarczowy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</w:t>
      </w:r>
      <w:r w:rsidR="00977A5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 xml:space="preserve">Marcin          Ceranowski  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38D7043F" w14:textId="69C159B3" w:rsidR="00B92DB3" w:rsidRDefault="00D16F2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  <w:iCs/>
        </w:rPr>
        <w:t>Biuro Zawodów: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Cs/>
        </w:rPr>
        <w:t xml:space="preserve">    </w:t>
      </w:r>
      <w:r w:rsidR="00977A51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Efrem           Pryszcz</w:t>
      </w:r>
    </w:p>
    <w:p w14:paraId="2BCAC95E" w14:textId="399B2AC7" w:rsidR="00D87BFC" w:rsidRDefault="00D87BF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</w:t>
      </w:r>
      <w:r w:rsidR="00977A51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Patryk          Stanisz</w:t>
      </w:r>
    </w:p>
    <w:p w14:paraId="10C4ECB6" w14:textId="6D0E0FC7" w:rsidR="00977A51" w:rsidRDefault="00977A51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 Grzegorz      Wroński</w:t>
      </w:r>
      <w:r>
        <w:rPr>
          <w:rFonts w:ascii="Times New Roman" w:hAnsi="Times New Roman" w:cs="Times New Roman"/>
          <w:b/>
          <w:iCs/>
        </w:rPr>
        <w:tab/>
      </w:r>
    </w:p>
    <w:p w14:paraId="1D9BF058" w14:textId="77777777" w:rsidR="00B92DB3" w:rsidRDefault="00B92DB3">
      <w:pPr>
        <w:pStyle w:val="Bezodstpw"/>
        <w:rPr>
          <w:rFonts w:ascii="Times New Roman" w:hAnsi="Times New Roman" w:cs="Times New Roman"/>
          <w:b/>
        </w:rPr>
      </w:pPr>
    </w:p>
    <w:p w14:paraId="0260279B" w14:textId="77777777" w:rsidR="00B92DB3" w:rsidRDefault="00D16F2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Rezultaty zostały zawarte w pięciu  protokołach.       </w:t>
      </w:r>
      <w:r>
        <w:rPr>
          <w:rFonts w:ascii="Times New Roman" w:hAnsi="Times New Roman" w:cs="Times New Roman"/>
          <w:b/>
        </w:rPr>
        <w:t xml:space="preserve"> Protestów nie wnoszono.</w:t>
      </w:r>
    </w:p>
    <w:p w14:paraId="3DDC0B4C" w14:textId="77777777" w:rsidR="00B92DB3" w:rsidRDefault="00D16F20">
      <w:pPr>
        <w:pStyle w:val="Standard"/>
        <w:spacing w:line="360" w:lineRule="auto"/>
      </w:pPr>
      <w:r>
        <w:rPr>
          <w:b/>
        </w:rPr>
        <w:t>Zawody przeprowadzone zgodnie z regulaminem PZSS i Regulaminem Zawodów:</w:t>
      </w:r>
    </w:p>
    <w:p w14:paraId="3DAA3FF9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1: Pistolet małokalibrowy 3 strzały próbne, 5 strzałów ocenianych w czasie 4 min</w:t>
      </w:r>
    </w:p>
    <w:p w14:paraId="47650A6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2: Pistolet dużego kalibru 3 strzały próbne 5 strzałów ocenianych w czasie 4 min</w:t>
      </w:r>
    </w:p>
    <w:p w14:paraId="0A4BD354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3: Karabin bocznego zapłonu 3 strzały próbne 5 strzałów ocenianych w czasie 5 min</w:t>
      </w:r>
    </w:p>
    <w:p w14:paraId="19F6F7D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4: Karabin bocznego zapłonu 5 strzałów ocenianych w czasie 4 min</w:t>
      </w:r>
    </w:p>
    <w:p w14:paraId="328DA62E" w14:textId="77777777" w:rsidR="00B92DB3" w:rsidRDefault="00D16F2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kurencja 5  Strzelba gładkolufowa 2 strzały do poperów w czasie.</w:t>
      </w:r>
    </w:p>
    <w:p w14:paraId="7F2CEE5A" w14:textId="77777777" w:rsidR="00B92DB3" w:rsidRDefault="00D16F20">
      <w:pPr>
        <w:pStyle w:val="Standard"/>
        <w:tabs>
          <w:tab w:val="left" w:pos="8789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14:paraId="4AEC59BF" w14:textId="77777777" w:rsidR="000E2D24" w:rsidRDefault="00D16F20" w:rsidP="000C3BB2">
      <w:pPr>
        <w:pStyle w:val="Standard"/>
        <w:tabs>
          <w:tab w:val="left" w:pos="8789"/>
        </w:tabs>
        <w:rPr>
          <w:b/>
          <w:i/>
          <w:sz w:val="28"/>
          <w:szCs w:val="28"/>
        </w:rPr>
      </w:pPr>
      <w:r>
        <w:rPr>
          <w:rFonts w:eastAsia="Arial"/>
          <w:bCs/>
          <w:iCs/>
          <w:sz w:val="24"/>
          <w:szCs w:val="24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PRZEWODNICZĄCY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KOMISJI  RTS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 SĘDZIA  GŁÓWNY  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  <w:r>
        <w:rPr>
          <w:b/>
          <w:i/>
          <w:sz w:val="28"/>
          <w:szCs w:val="28"/>
        </w:rPr>
        <w:t xml:space="preserve"> </w:t>
      </w:r>
      <w:r w:rsidR="000E2D24">
        <w:rPr>
          <w:b/>
          <w:i/>
          <w:sz w:val="28"/>
          <w:szCs w:val="28"/>
        </w:rPr>
        <w:t xml:space="preserve"> </w:t>
      </w:r>
    </w:p>
    <w:p w14:paraId="2166B382" w14:textId="5919A84E" w:rsidR="00E530D4" w:rsidRDefault="000E2D24" w:rsidP="000C3BB2">
      <w:pPr>
        <w:pStyle w:val="Standard"/>
        <w:tabs>
          <w:tab w:val="left" w:pos="8789"/>
        </w:tabs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4"/>
          <w:szCs w:val="24"/>
        </w:rPr>
        <w:t>Michał</w:t>
      </w:r>
      <w:r w:rsidR="00D16F20">
        <w:rPr>
          <w:b/>
          <w:i/>
          <w:sz w:val="24"/>
          <w:szCs w:val="24"/>
        </w:rPr>
        <w:t xml:space="preserve">  K</w:t>
      </w:r>
      <w:r>
        <w:rPr>
          <w:b/>
          <w:i/>
          <w:sz w:val="24"/>
          <w:szCs w:val="24"/>
        </w:rPr>
        <w:t>rajewicz</w:t>
      </w:r>
      <w:r w:rsidR="000C3BB2">
        <w:rPr>
          <w:b/>
          <w:i/>
          <w:sz w:val="24"/>
          <w:szCs w:val="24"/>
        </w:rPr>
        <w:t xml:space="preserve">                                                         </w:t>
      </w:r>
      <w:r w:rsidR="001F13FC">
        <w:rPr>
          <w:b/>
          <w:i/>
          <w:sz w:val="24"/>
          <w:szCs w:val="24"/>
        </w:rPr>
        <w:t>Leszek  Kowalczyk</w:t>
      </w:r>
      <w:r w:rsidR="000C3BB2">
        <w:rPr>
          <w:b/>
          <w:i/>
          <w:sz w:val="24"/>
          <w:szCs w:val="24"/>
        </w:rPr>
        <w:t xml:space="preserve"> </w:t>
      </w:r>
    </w:p>
    <w:p w14:paraId="77D1CEB7" w14:textId="265F9BE2" w:rsidR="000C3BB2" w:rsidRPr="000E2D24" w:rsidRDefault="000C3BB2" w:rsidP="000C3BB2">
      <w:pPr>
        <w:pStyle w:val="Standard"/>
        <w:tabs>
          <w:tab w:val="left" w:pos="8789"/>
        </w:tabs>
        <w:rPr>
          <w:b/>
        </w:rPr>
      </w:pPr>
      <w:r>
        <w:rPr>
          <w:b/>
          <w:i/>
          <w:sz w:val="24"/>
          <w:szCs w:val="24"/>
        </w:rPr>
        <w:t xml:space="preserve">                  </w:t>
      </w:r>
      <w:r>
        <w:rPr>
          <w:noProof/>
          <w:lang w:eastAsia="pl-PL"/>
        </w:rPr>
        <w:drawing>
          <wp:inline distT="0" distB="0" distL="0" distR="0" wp14:anchorId="5032AF0A" wp14:editId="2E9CB0B9">
            <wp:extent cx="1682750" cy="901065"/>
            <wp:effectExtent l="0" t="0" r="0" b="0"/>
            <wp:docPr id="2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EB2">
        <w:rPr>
          <w:b/>
          <w:i/>
          <w:noProof/>
          <w:sz w:val="24"/>
          <w:szCs w:val="24"/>
          <w:lang w:eastAsia="pl-PL"/>
        </w:rPr>
        <w:drawing>
          <wp:inline distT="0" distB="0" distL="0" distR="0" wp14:anchorId="3CEBFBB4" wp14:editId="0B77CFA8">
            <wp:extent cx="1660319" cy="787400"/>
            <wp:effectExtent l="0" t="0" r="0" b="0"/>
            <wp:docPr id="6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0" cy="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4096" w14:textId="77777777" w:rsidR="00B92DB3" w:rsidRDefault="00D16F20">
      <w:pPr>
        <w:pStyle w:val="Standard"/>
      </w:pP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</w:t>
      </w:r>
    </w:p>
    <w:p w14:paraId="289AF34E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2A502B1E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7F795360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182A2B04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3A7EA84" w14:textId="49DE51F6" w:rsidR="00B92DB3" w:rsidRDefault="00D16F20" w:rsidP="000C3BB2">
      <w:pPr>
        <w:pStyle w:val="Standard"/>
        <w:tabs>
          <w:tab w:val="left" w:pos="8789"/>
        </w:tabs>
        <w:jc w:val="center"/>
        <w:rPr>
          <w:b/>
        </w:rPr>
      </w:pPr>
      <w:r>
        <w:rPr>
          <w:b/>
        </w:rPr>
        <w:t xml:space="preserve">Żory, dnia  </w:t>
      </w:r>
      <w:r w:rsidR="000E2D24">
        <w:rPr>
          <w:b/>
        </w:rPr>
        <w:t>1</w:t>
      </w:r>
      <w:r w:rsidR="00977A51">
        <w:rPr>
          <w:b/>
        </w:rPr>
        <w:t>2 listopad</w:t>
      </w:r>
      <w:r>
        <w:rPr>
          <w:b/>
        </w:rPr>
        <w:t xml:space="preserve"> 2022 roku.</w:t>
      </w:r>
    </w:p>
    <w:p w14:paraId="67ACC9E8" w14:textId="6ACABB9F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7E8CA3A4" w14:textId="746EC588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589CF574" w14:textId="18815782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506CD13" w14:textId="60F62A3E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5EBF6C48" w14:textId="70A9E53D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40CC4242" w14:textId="7716A36F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A88C1C6" w14:textId="2B7EAADD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56DA346" w14:textId="4A1D76BE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67612758" w14:textId="152F5062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sectPr w:rsidR="001805EA" w:rsidSect="00221D31">
      <w:headerReference w:type="default" r:id="rId12"/>
      <w:pgSz w:w="11906" w:h="16838"/>
      <w:pgMar w:top="1134" w:right="1418" w:bottom="1134" w:left="1418" w:header="141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7546" w14:textId="77777777" w:rsidR="00426D9D" w:rsidRDefault="00426D9D">
      <w:pPr>
        <w:spacing w:after="0" w:line="240" w:lineRule="auto"/>
      </w:pPr>
      <w:r>
        <w:separator/>
      </w:r>
    </w:p>
  </w:endnote>
  <w:endnote w:type="continuationSeparator" w:id="0">
    <w:p w14:paraId="659C224A" w14:textId="77777777" w:rsidR="00426D9D" w:rsidRDefault="0042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E8411" w14:textId="77777777" w:rsidR="00426D9D" w:rsidRDefault="00426D9D">
      <w:pPr>
        <w:spacing w:after="0" w:line="240" w:lineRule="auto"/>
      </w:pPr>
      <w:r>
        <w:separator/>
      </w:r>
    </w:p>
  </w:footnote>
  <w:footnote w:type="continuationSeparator" w:id="0">
    <w:p w14:paraId="269CE542" w14:textId="77777777" w:rsidR="00426D9D" w:rsidRDefault="0042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AB4D" w14:textId="77777777" w:rsidR="004A58B2" w:rsidRDefault="004A5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09B"/>
    <w:multiLevelType w:val="multilevel"/>
    <w:tmpl w:val="021E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435D53"/>
    <w:multiLevelType w:val="multilevel"/>
    <w:tmpl w:val="C8248E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FD236B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407E0E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BB090F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EF1D3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26925B5"/>
    <w:multiLevelType w:val="multilevel"/>
    <w:tmpl w:val="730C28C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B1CB3"/>
    <w:multiLevelType w:val="multilevel"/>
    <w:tmpl w:val="8DAA300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E72C07"/>
    <w:multiLevelType w:val="multilevel"/>
    <w:tmpl w:val="72209CF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734B19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2A50768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64F6A3D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A3973EC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9B05446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F6C4460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082E4B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BA25B0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BC16D36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5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7"/>
  </w:num>
  <w:num w:numId="13">
    <w:abstractNumId w:val="1"/>
  </w:num>
  <w:num w:numId="14">
    <w:abstractNumId w:val="1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3"/>
    <w:rsid w:val="000066C3"/>
    <w:rsid w:val="000210BA"/>
    <w:rsid w:val="0003742F"/>
    <w:rsid w:val="000765BE"/>
    <w:rsid w:val="0007764F"/>
    <w:rsid w:val="00094B06"/>
    <w:rsid w:val="00095C16"/>
    <w:rsid w:val="00096DDE"/>
    <w:rsid w:val="000A053B"/>
    <w:rsid w:val="000A4D68"/>
    <w:rsid w:val="000B2C46"/>
    <w:rsid w:val="000B5389"/>
    <w:rsid w:val="000C3BB2"/>
    <w:rsid w:val="000C66D7"/>
    <w:rsid w:val="000D0B79"/>
    <w:rsid w:val="000E1D4A"/>
    <w:rsid w:val="000E2D24"/>
    <w:rsid w:val="000E3053"/>
    <w:rsid w:val="000E3DF3"/>
    <w:rsid w:val="00103ED9"/>
    <w:rsid w:val="001041D7"/>
    <w:rsid w:val="001259E6"/>
    <w:rsid w:val="00130191"/>
    <w:rsid w:val="00131E12"/>
    <w:rsid w:val="00132BC0"/>
    <w:rsid w:val="00141C31"/>
    <w:rsid w:val="0014219A"/>
    <w:rsid w:val="00147DEF"/>
    <w:rsid w:val="00156EE7"/>
    <w:rsid w:val="00165E3B"/>
    <w:rsid w:val="001805EA"/>
    <w:rsid w:val="0018192A"/>
    <w:rsid w:val="00184E72"/>
    <w:rsid w:val="001B5CEC"/>
    <w:rsid w:val="001B6757"/>
    <w:rsid w:val="001C1755"/>
    <w:rsid w:val="001C2731"/>
    <w:rsid w:val="001C357E"/>
    <w:rsid w:val="001D0019"/>
    <w:rsid w:val="001D58A5"/>
    <w:rsid w:val="001F13FC"/>
    <w:rsid w:val="001F46D4"/>
    <w:rsid w:val="001F6A4E"/>
    <w:rsid w:val="002143BA"/>
    <w:rsid w:val="002168F9"/>
    <w:rsid w:val="00221D31"/>
    <w:rsid w:val="00227263"/>
    <w:rsid w:val="00233202"/>
    <w:rsid w:val="00235478"/>
    <w:rsid w:val="00240DE8"/>
    <w:rsid w:val="00254EBA"/>
    <w:rsid w:val="00255288"/>
    <w:rsid w:val="00263ED0"/>
    <w:rsid w:val="00265BB5"/>
    <w:rsid w:val="002821D8"/>
    <w:rsid w:val="002A43BA"/>
    <w:rsid w:val="002A6563"/>
    <w:rsid w:val="002B1D9A"/>
    <w:rsid w:val="002D4737"/>
    <w:rsid w:val="00305833"/>
    <w:rsid w:val="0030760C"/>
    <w:rsid w:val="00310888"/>
    <w:rsid w:val="00311BD7"/>
    <w:rsid w:val="003154A8"/>
    <w:rsid w:val="003517B4"/>
    <w:rsid w:val="003614D7"/>
    <w:rsid w:val="00371EB2"/>
    <w:rsid w:val="00387C5D"/>
    <w:rsid w:val="003B4AEC"/>
    <w:rsid w:val="003C12A5"/>
    <w:rsid w:val="003D11AC"/>
    <w:rsid w:val="003D2A2B"/>
    <w:rsid w:val="003D323A"/>
    <w:rsid w:val="003D32CF"/>
    <w:rsid w:val="003E24AB"/>
    <w:rsid w:val="003E66B2"/>
    <w:rsid w:val="004021D4"/>
    <w:rsid w:val="00410B62"/>
    <w:rsid w:val="00410E43"/>
    <w:rsid w:val="00410F12"/>
    <w:rsid w:val="00412615"/>
    <w:rsid w:val="00413FE0"/>
    <w:rsid w:val="00426D9D"/>
    <w:rsid w:val="0045122C"/>
    <w:rsid w:val="00451937"/>
    <w:rsid w:val="004530BE"/>
    <w:rsid w:val="004532EE"/>
    <w:rsid w:val="00453835"/>
    <w:rsid w:val="00456D54"/>
    <w:rsid w:val="00467561"/>
    <w:rsid w:val="004723AF"/>
    <w:rsid w:val="004801F7"/>
    <w:rsid w:val="004830EC"/>
    <w:rsid w:val="004A58B2"/>
    <w:rsid w:val="004B045D"/>
    <w:rsid w:val="004C6264"/>
    <w:rsid w:val="004E6204"/>
    <w:rsid w:val="005102FD"/>
    <w:rsid w:val="00513442"/>
    <w:rsid w:val="00521CAC"/>
    <w:rsid w:val="00552C59"/>
    <w:rsid w:val="00566445"/>
    <w:rsid w:val="0057311F"/>
    <w:rsid w:val="0057702A"/>
    <w:rsid w:val="00581328"/>
    <w:rsid w:val="005906D7"/>
    <w:rsid w:val="005934D2"/>
    <w:rsid w:val="005957C1"/>
    <w:rsid w:val="005B7E94"/>
    <w:rsid w:val="005C5216"/>
    <w:rsid w:val="005E74D8"/>
    <w:rsid w:val="00601629"/>
    <w:rsid w:val="00613425"/>
    <w:rsid w:val="00615710"/>
    <w:rsid w:val="00616590"/>
    <w:rsid w:val="00621ABE"/>
    <w:rsid w:val="00623A0A"/>
    <w:rsid w:val="00642CE6"/>
    <w:rsid w:val="00666049"/>
    <w:rsid w:val="00697164"/>
    <w:rsid w:val="006A131D"/>
    <w:rsid w:val="006B5824"/>
    <w:rsid w:val="006C632E"/>
    <w:rsid w:val="006F0A50"/>
    <w:rsid w:val="00702045"/>
    <w:rsid w:val="00704CDB"/>
    <w:rsid w:val="007053BE"/>
    <w:rsid w:val="00722443"/>
    <w:rsid w:val="00732102"/>
    <w:rsid w:val="007321A2"/>
    <w:rsid w:val="007406B2"/>
    <w:rsid w:val="00746284"/>
    <w:rsid w:val="00757E85"/>
    <w:rsid w:val="00760689"/>
    <w:rsid w:val="007620EB"/>
    <w:rsid w:val="00763859"/>
    <w:rsid w:val="00773BAC"/>
    <w:rsid w:val="00777FEE"/>
    <w:rsid w:val="00780534"/>
    <w:rsid w:val="00782D03"/>
    <w:rsid w:val="00795521"/>
    <w:rsid w:val="00795899"/>
    <w:rsid w:val="007B1EDB"/>
    <w:rsid w:val="007B22FE"/>
    <w:rsid w:val="007B2CFF"/>
    <w:rsid w:val="007B62D8"/>
    <w:rsid w:val="007C0150"/>
    <w:rsid w:val="007C211F"/>
    <w:rsid w:val="007C7A9D"/>
    <w:rsid w:val="007D24F2"/>
    <w:rsid w:val="007D7B33"/>
    <w:rsid w:val="007E64E4"/>
    <w:rsid w:val="008113D6"/>
    <w:rsid w:val="00836BBD"/>
    <w:rsid w:val="008509A4"/>
    <w:rsid w:val="00852ECC"/>
    <w:rsid w:val="00855BAD"/>
    <w:rsid w:val="00857D14"/>
    <w:rsid w:val="00877489"/>
    <w:rsid w:val="008A11E7"/>
    <w:rsid w:val="008A400F"/>
    <w:rsid w:val="008B56F1"/>
    <w:rsid w:val="008C15FA"/>
    <w:rsid w:val="008C20D0"/>
    <w:rsid w:val="008C5CA8"/>
    <w:rsid w:val="008D3BAB"/>
    <w:rsid w:val="008E36FD"/>
    <w:rsid w:val="008F56A0"/>
    <w:rsid w:val="00900BA3"/>
    <w:rsid w:val="009033C6"/>
    <w:rsid w:val="00911121"/>
    <w:rsid w:val="00933B88"/>
    <w:rsid w:val="00936A70"/>
    <w:rsid w:val="00952E2C"/>
    <w:rsid w:val="00957336"/>
    <w:rsid w:val="00977A51"/>
    <w:rsid w:val="00982489"/>
    <w:rsid w:val="0098681B"/>
    <w:rsid w:val="009A48B0"/>
    <w:rsid w:val="009C4E40"/>
    <w:rsid w:val="009D5CF2"/>
    <w:rsid w:val="009D628E"/>
    <w:rsid w:val="009F399A"/>
    <w:rsid w:val="009F4EF5"/>
    <w:rsid w:val="00A35ACB"/>
    <w:rsid w:val="00A4018D"/>
    <w:rsid w:val="00A543D8"/>
    <w:rsid w:val="00A574A2"/>
    <w:rsid w:val="00A64978"/>
    <w:rsid w:val="00A84A60"/>
    <w:rsid w:val="00A91C5A"/>
    <w:rsid w:val="00AA4BF1"/>
    <w:rsid w:val="00AB1352"/>
    <w:rsid w:val="00AB2561"/>
    <w:rsid w:val="00AC3A38"/>
    <w:rsid w:val="00AC3E12"/>
    <w:rsid w:val="00AE2C86"/>
    <w:rsid w:val="00AE5891"/>
    <w:rsid w:val="00AF1D8D"/>
    <w:rsid w:val="00AF3845"/>
    <w:rsid w:val="00AF3E89"/>
    <w:rsid w:val="00B00620"/>
    <w:rsid w:val="00B058E7"/>
    <w:rsid w:val="00B16AE9"/>
    <w:rsid w:val="00B2431B"/>
    <w:rsid w:val="00B33DBD"/>
    <w:rsid w:val="00B60D9F"/>
    <w:rsid w:val="00B903EB"/>
    <w:rsid w:val="00B926C8"/>
    <w:rsid w:val="00B92DB3"/>
    <w:rsid w:val="00B961E4"/>
    <w:rsid w:val="00BA602E"/>
    <w:rsid w:val="00BC32CF"/>
    <w:rsid w:val="00BC7B56"/>
    <w:rsid w:val="00BF08F8"/>
    <w:rsid w:val="00BF2469"/>
    <w:rsid w:val="00C11B7C"/>
    <w:rsid w:val="00C16A28"/>
    <w:rsid w:val="00C20A54"/>
    <w:rsid w:val="00C37EAC"/>
    <w:rsid w:val="00C52EA5"/>
    <w:rsid w:val="00C557EE"/>
    <w:rsid w:val="00C639BD"/>
    <w:rsid w:val="00C63BE0"/>
    <w:rsid w:val="00C66C6E"/>
    <w:rsid w:val="00C70BF6"/>
    <w:rsid w:val="00C73DA3"/>
    <w:rsid w:val="00C818AC"/>
    <w:rsid w:val="00C82691"/>
    <w:rsid w:val="00C97BBF"/>
    <w:rsid w:val="00CA1FFC"/>
    <w:rsid w:val="00CA7EA0"/>
    <w:rsid w:val="00CB7BDE"/>
    <w:rsid w:val="00CC3A05"/>
    <w:rsid w:val="00CD1013"/>
    <w:rsid w:val="00CD37AB"/>
    <w:rsid w:val="00CD55B7"/>
    <w:rsid w:val="00CE4B12"/>
    <w:rsid w:val="00CE5745"/>
    <w:rsid w:val="00CE6AB1"/>
    <w:rsid w:val="00D16F20"/>
    <w:rsid w:val="00D22658"/>
    <w:rsid w:val="00D5003F"/>
    <w:rsid w:val="00D50CD7"/>
    <w:rsid w:val="00D54690"/>
    <w:rsid w:val="00D60877"/>
    <w:rsid w:val="00D61B0B"/>
    <w:rsid w:val="00D651A6"/>
    <w:rsid w:val="00D662EE"/>
    <w:rsid w:val="00D76625"/>
    <w:rsid w:val="00D77852"/>
    <w:rsid w:val="00D87BFC"/>
    <w:rsid w:val="00D935CE"/>
    <w:rsid w:val="00DA0A40"/>
    <w:rsid w:val="00DF196A"/>
    <w:rsid w:val="00DF756A"/>
    <w:rsid w:val="00E01D39"/>
    <w:rsid w:val="00E136AA"/>
    <w:rsid w:val="00E1642D"/>
    <w:rsid w:val="00E33064"/>
    <w:rsid w:val="00E366FA"/>
    <w:rsid w:val="00E36B81"/>
    <w:rsid w:val="00E517AF"/>
    <w:rsid w:val="00E52C89"/>
    <w:rsid w:val="00E530D4"/>
    <w:rsid w:val="00E56238"/>
    <w:rsid w:val="00E642AC"/>
    <w:rsid w:val="00E7229C"/>
    <w:rsid w:val="00E85968"/>
    <w:rsid w:val="00E908FE"/>
    <w:rsid w:val="00EA1F9A"/>
    <w:rsid w:val="00EA4F2F"/>
    <w:rsid w:val="00EB390D"/>
    <w:rsid w:val="00EB6AC7"/>
    <w:rsid w:val="00EC0994"/>
    <w:rsid w:val="00EC4762"/>
    <w:rsid w:val="00ED1782"/>
    <w:rsid w:val="00EE23BC"/>
    <w:rsid w:val="00EE5F4A"/>
    <w:rsid w:val="00F0217C"/>
    <w:rsid w:val="00F02C94"/>
    <w:rsid w:val="00F35F89"/>
    <w:rsid w:val="00F37392"/>
    <w:rsid w:val="00F52F17"/>
    <w:rsid w:val="00F643E7"/>
    <w:rsid w:val="00F64554"/>
    <w:rsid w:val="00F822A2"/>
    <w:rsid w:val="00F8232D"/>
    <w:rsid w:val="00F873D4"/>
    <w:rsid w:val="00F909FB"/>
    <w:rsid w:val="00FD5E63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A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36A-A616-4D4A-B0E7-B477AB32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3</Pages>
  <Words>2186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266</cp:revision>
  <dcterms:created xsi:type="dcterms:W3CDTF">2021-05-01T12:15:00Z</dcterms:created>
  <dcterms:modified xsi:type="dcterms:W3CDTF">2022-12-13T2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